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40E73" w14:textId="77777777" w:rsidR="00974F02" w:rsidRPr="00A731FE" w:rsidRDefault="00974F02" w:rsidP="00FD77D4">
      <w:pPr>
        <w:jc w:val="center"/>
        <w:rPr>
          <w:rFonts w:eastAsia="Arial"/>
          <w:b/>
          <w:bCs/>
          <w:sz w:val="28"/>
          <w:szCs w:val="28"/>
          <w:lang w:val="it-IT"/>
        </w:rPr>
      </w:pPr>
      <w:r w:rsidRPr="00A731FE">
        <w:rPr>
          <w:rFonts w:eastAsia="Arial"/>
          <w:b/>
          <w:sz w:val="28"/>
          <w:szCs w:val="28"/>
          <w:lang w:val="it-IT"/>
        </w:rPr>
        <w:t xml:space="preserve">CHỦ ĐỀ 3: </w:t>
      </w:r>
      <w:r w:rsidRPr="00A731FE">
        <w:rPr>
          <w:b/>
          <w:bCs/>
          <w:sz w:val="28"/>
          <w:szCs w:val="28"/>
          <w:lang w:val="it-IT"/>
        </w:rPr>
        <w:t>GIA ĐÌNH THÂN YÊU CỦA BÉ</w:t>
      </w:r>
    </w:p>
    <w:p w14:paraId="56CB4D7C" w14:textId="77777777" w:rsidR="00974F02" w:rsidRPr="00A731FE" w:rsidRDefault="00974F02" w:rsidP="0098625A">
      <w:pPr>
        <w:ind w:left="-560"/>
        <w:rPr>
          <w:rFonts w:eastAsia="Arial"/>
          <w:b/>
          <w:bCs/>
          <w:sz w:val="28"/>
          <w:szCs w:val="28"/>
          <w:lang w:val="it-IT"/>
        </w:rPr>
      </w:pPr>
      <w:r w:rsidRPr="00A731FE">
        <w:rPr>
          <w:rFonts w:eastAsia="Arial"/>
          <w:i/>
          <w:sz w:val="28"/>
          <w:szCs w:val="28"/>
          <w:lang w:val="it-IT"/>
        </w:rPr>
        <w:t>(Thực hiện 03 tuần: Từ</w:t>
      </w:r>
      <w:r w:rsidR="00023542" w:rsidRPr="00A731FE">
        <w:rPr>
          <w:rFonts w:eastAsia="Arial"/>
          <w:i/>
          <w:sz w:val="28"/>
          <w:szCs w:val="28"/>
          <w:lang w:val="it-IT"/>
        </w:rPr>
        <w:t xml:space="preserve"> ngày 0</w:t>
      </w:r>
      <w:r w:rsidR="00023542" w:rsidRPr="00A731FE">
        <w:rPr>
          <w:rFonts w:eastAsia="Arial"/>
          <w:i/>
          <w:sz w:val="28"/>
          <w:szCs w:val="28"/>
          <w:lang w:val="vi-VN"/>
        </w:rPr>
        <w:t>3</w:t>
      </w:r>
      <w:r w:rsidRPr="00A731FE">
        <w:rPr>
          <w:rFonts w:eastAsia="Arial"/>
          <w:i/>
          <w:sz w:val="28"/>
          <w:szCs w:val="28"/>
          <w:lang w:val="it-IT"/>
        </w:rPr>
        <w:t xml:space="preserve"> </w:t>
      </w:r>
      <w:r w:rsidRPr="00A731FE">
        <w:rPr>
          <w:i/>
          <w:sz w:val="28"/>
          <w:szCs w:val="28"/>
          <w:lang w:val="it-IT"/>
        </w:rPr>
        <w:t xml:space="preserve">tháng 11 </w:t>
      </w:r>
      <w:r w:rsidR="00023542" w:rsidRPr="00A731FE">
        <w:rPr>
          <w:rFonts w:eastAsia="Arial"/>
          <w:i/>
          <w:sz w:val="28"/>
          <w:szCs w:val="28"/>
          <w:lang w:val="it-IT"/>
        </w:rPr>
        <w:t>năm 202</w:t>
      </w:r>
      <w:r w:rsidR="00023542" w:rsidRPr="00A731FE">
        <w:rPr>
          <w:rFonts w:eastAsia="Arial"/>
          <w:i/>
          <w:sz w:val="28"/>
          <w:szCs w:val="28"/>
          <w:lang w:val="vi-VN"/>
        </w:rPr>
        <w:t>5</w:t>
      </w:r>
      <w:r w:rsidRPr="00A731FE">
        <w:rPr>
          <w:rFonts w:eastAsia="Arial"/>
          <w:i/>
          <w:sz w:val="28"/>
          <w:szCs w:val="28"/>
          <w:lang w:val="it-IT"/>
        </w:rPr>
        <w:t xml:space="preserve"> đế</w:t>
      </w:r>
      <w:r w:rsidR="00023542" w:rsidRPr="00A731FE">
        <w:rPr>
          <w:i/>
          <w:sz w:val="28"/>
          <w:szCs w:val="28"/>
          <w:lang w:val="it-IT"/>
        </w:rPr>
        <w:t>n ngày 2</w:t>
      </w:r>
      <w:r w:rsidR="00023542" w:rsidRPr="00A731FE">
        <w:rPr>
          <w:i/>
          <w:sz w:val="28"/>
          <w:szCs w:val="28"/>
          <w:lang w:val="vi-VN"/>
        </w:rPr>
        <w:t xml:space="preserve">1 </w:t>
      </w:r>
      <w:r w:rsidR="00023542" w:rsidRPr="00A731FE">
        <w:rPr>
          <w:rFonts w:eastAsia="Arial"/>
          <w:i/>
          <w:sz w:val="28"/>
          <w:szCs w:val="28"/>
          <w:lang w:val="it-IT"/>
        </w:rPr>
        <w:t>tháng 11 năm 202</w:t>
      </w:r>
      <w:r w:rsidR="00023542" w:rsidRPr="00A731FE">
        <w:rPr>
          <w:rFonts w:eastAsia="Arial"/>
          <w:i/>
          <w:sz w:val="28"/>
          <w:szCs w:val="28"/>
          <w:lang w:val="vi-VN"/>
        </w:rPr>
        <w:t>5</w:t>
      </w:r>
      <w:r w:rsidRPr="00A731FE">
        <w:rPr>
          <w:rFonts w:eastAsia="Arial"/>
          <w:i/>
          <w:sz w:val="28"/>
          <w:szCs w:val="28"/>
          <w:lang w:val="it-IT"/>
        </w:rPr>
        <w:t>)</w:t>
      </w:r>
    </w:p>
    <w:p w14:paraId="5068639D" w14:textId="77777777" w:rsidR="002D1753" w:rsidRPr="00A731FE" w:rsidRDefault="002D1753" w:rsidP="0098625A">
      <w:pPr>
        <w:rPr>
          <w:rFonts w:eastAsia="Arial"/>
          <w:b/>
          <w:sz w:val="28"/>
          <w:szCs w:val="28"/>
        </w:rPr>
      </w:pPr>
    </w:p>
    <w:p w14:paraId="4FC26882" w14:textId="77777777" w:rsidR="00974F02" w:rsidRPr="00A731FE" w:rsidRDefault="002D1753" w:rsidP="0098625A">
      <w:pPr>
        <w:rPr>
          <w:rFonts w:eastAsia="Arial"/>
          <w:b/>
          <w:sz w:val="28"/>
          <w:szCs w:val="28"/>
        </w:rPr>
      </w:pPr>
      <w:r w:rsidRPr="00A731FE">
        <w:rPr>
          <w:rFonts w:eastAsia="Arial"/>
          <w:b/>
          <w:sz w:val="28"/>
          <w:szCs w:val="28"/>
        </w:rPr>
        <w:t xml:space="preserve">I. </w:t>
      </w:r>
      <w:r w:rsidR="00974F02" w:rsidRPr="00A731FE">
        <w:rPr>
          <w:rFonts w:eastAsia="Arial"/>
          <w:b/>
          <w:sz w:val="28"/>
          <w:szCs w:val="28"/>
        </w:rPr>
        <w:t>MỤC TIÊ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2410"/>
        <w:gridCol w:w="2268"/>
        <w:gridCol w:w="1417"/>
      </w:tblGrid>
      <w:tr w:rsidR="00974F02" w:rsidRPr="00A731FE" w14:paraId="649D40A5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155" w14:textId="77777777" w:rsidR="00974F02" w:rsidRPr="00A731FE" w:rsidRDefault="00974F02" w:rsidP="0098625A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A731FE">
              <w:rPr>
                <w:rFonts w:eastAsia="Arial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F7B" w14:textId="77777777" w:rsidR="00974F02" w:rsidRPr="00A731FE" w:rsidRDefault="00974F02" w:rsidP="0098625A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A731FE">
              <w:rPr>
                <w:rFonts w:eastAsia="Arial"/>
                <w:b/>
                <w:bCs/>
                <w:sz w:val="28"/>
                <w:szCs w:val="28"/>
              </w:rPr>
              <w:t>Mục tiê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011" w14:textId="77777777" w:rsidR="00974F02" w:rsidRPr="00A731FE" w:rsidRDefault="00974F02" w:rsidP="0098625A">
            <w:pPr>
              <w:tabs>
                <w:tab w:val="left" w:pos="1980"/>
              </w:tabs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A731FE">
              <w:rPr>
                <w:rFonts w:eastAsia="Arial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05D" w14:textId="77777777" w:rsidR="00974F02" w:rsidRPr="00A731FE" w:rsidRDefault="00974F02" w:rsidP="0098625A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  <w:p w14:paraId="3E0449FF" w14:textId="77777777" w:rsidR="00974F02" w:rsidRPr="00A731FE" w:rsidRDefault="00974F02" w:rsidP="0098625A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A731FE">
              <w:rPr>
                <w:rFonts w:eastAsia="Arial"/>
                <w:b/>
                <w:bCs/>
                <w:sz w:val="28"/>
                <w:szCs w:val="28"/>
              </w:rPr>
              <w:t>Hoạt động</w:t>
            </w:r>
          </w:p>
          <w:p w14:paraId="45979DC1" w14:textId="77777777" w:rsidR="00974F02" w:rsidRPr="00A731FE" w:rsidRDefault="00974F02" w:rsidP="0098625A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CAA" w14:textId="77777777" w:rsidR="00974F02" w:rsidRPr="00A731FE" w:rsidRDefault="00974F02" w:rsidP="0098625A">
            <w:pPr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A731FE">
              <w:rPr>
                <w:rFonts w:eastAsia="Arial"/>
                <w:b/>
                <w:bCs/>
                <w:sz w:val="28"/>
                <w:szCs w:val="28"/>
              </w:rPr>
              <w:t>Điều chỉnh bổ sung</w:t>
            </w:r>
          </w:p>
        </w:tc>
      </w:tr>
      <w:tr w:rsidR="00974F02" w:rsidRPr="00A731FE" w14:paraId="65403B78" w14:textId="77777777" w:rsidTr="00974F0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071" w14:textId="77777777" w:rsidR="00974F02" w:rsidRPr="00A731FE" w:rsidRDefault="00974F02" w:rsidP="0098625A">
            <w:p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bCs/>
                <w:i/>
                <w:sz w:val="28"/>
                <w:szCs w:val="28"/>
              </w:rPr>
              <w:t>1. Lĩnh vực phát triển thể chất</w:t>
            </w:r>
          </w:p>
        </w:tc>
      </w:tr>
      <w:tr w:rsidR="00974F02" w:rsidRPr="00A731FE" w14:paraId="7DBA70A4" w14:textId="77777777" w:rsidTr="00974F02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480" w14:textId="77777777" w:rsidR="00974F02" w:rsidRPr="00A731FE" w:rsidRDefault="00974F02" w:rsidP="0098625A">
            <w:pPr>
              <w:rPr>
                <w:rFonts w:eastAsia="Arial"/>
                <w:b/>
                <w:bCs/>
                <w:sz w:val="28"/>
                <w:szCs w:val="28"/>
              </w:rPr>
            </w:pPr>
            <w:r w:rsidRPr="00A731FE">
              <w:rPr>
                <w:rFonts w:eastAsia="Arial"/>
                <w:b/>
                <w:bCs/>
                <w:sz w:val="28"/>
                <w:szCs w:val="28"/>
              </w:rPr>
              <w:t>a. Phát triển vận động</w:t>
            </w:r>
          </w:p>
        </w:tc>
      </w:tr>
      <w:tr w:rsidR="00974F02" w:rsidRPr="00A731FE" w14:paraId="47356192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461" w14:textId="77777777" w:rsidR="00974F02" w:rsidRPr="00A731FE" w:rsidRDefault="00974F02" w:rsidP="0098625A">
            <w:pPr>
              <w:jc w:val="center"/>
              <w:rPr>
                <w:rFonts w:eastAsia="Arial"/>
                <w:bCs/>
                <w:sz w:val="28"/>
                <w:szCs w:val="28"/>
              </w:rPr>
            </w:pPr>
            <w:r w:rsidRPr="00A731FE">
              <w:rPr>
                <w:rFonts w:eastAsia="Arial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05E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thực hiện được các động tác trong bài tập thể dục: hít thở, tay, lưng/ bụng và châ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BF9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Hô hấp: Tập hít vào, thở ra.</w:t>
            </w:r>
          </w:p>
          <w:p w14:paraId="182699F8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Tay: Giơ cao, đưa ra phía trước, đưa sang ngang, đưa ra sau kết hợp với lắc bàn tay.</w:t>
            </w:r>
          </w:p>
          <w:p w14:paraId="1BED71F9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Lưng, bụng, lườn: Cúi về phía trước, nghiêng người sang 2 bên, vặn người sang 2 bên.</w:t>
            </w:r>
          </w:p>
          <w:p w14:paraId="7F3A1DBE" w14:textId="77777777" w:rsidR="00974F02" w:rsidRPr="00A731FE" w:rsidRDefault="00974F02" w:rsidP="0098625A">
            <w:pPr>
              <w:tabs>
                <w:tab w:val="left" w:pos="1980"/>
              </w:tabs>
              <w:rPr>
                <w:spacing w:val="-8"/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Chân: Ngồi xuống, đứng lên, co duỗi từng ch</w:t>
            </w:r>
            <w:r w:rsidRPr="00A731FE">
              <w:rPr>
                <w:spacing w:val="-8"/>
                <w:sz w:val="28"/>
                <w:szCs w:val="28"/>
              </w:rPr>
              <w:t>â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C61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731FE">
              <w:rPr>
                <w:b/>
                <w:bCs/>
                <w:sz w:val="28"/>
                <w:szCs w:val="28"/>
              </w:rPr>
              <w:t>*HĐ Chơi-  tập có chủ định:</w:t>
            </w:r>
          </w:p>
          <w:p w14:paraId="0F4606E8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 w:rsidRPr="00A731FE">
              <w:rPr>
                <w:spacing w:val="-12"/>
                <w:sz w:val="28"/>
                <w:szCs w:val="28"/>
              </w:rPr>
              <w:t>- Các bài thể dục sáng</w:t>
            </w:r>
          </w:p>
          <w:p w14:paraId="0C83BAE4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 xml:space="preserve">- Các bài tập phát triển chung.  </w:t>
            </w:r>
          </w:p>
          <w:p w14:paraId="34A570AE" w14:textId="77777777" w:rsidR="00974F02" w:rsidRPr="00A731FE" w:rsidRDefault="00974F02" w:rsidP="0098625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15C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974F02" w:rsidRPr="00A731FE" w14:paraId="59907EA0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E23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539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giữ được thăng bằng trong vận động đi/ chạy thay đổi tốc độ nhanh - chậm theo cô hoặc đi trong đường hẹp có bê vật trên ta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3C0" w14:textId="77777777" w:rsidR="00974F02" w:rsidRPr="00A731FE" w:rsidRDefault="00974F02" w:rsidP="0098625A">
            <w:pPr>
              <w:pBdr>
                <w:left w:val="single" w:sz="4" w:space="4" w:color="auto"/>
              </w:pBdr>
              <w:tabs>
                <w:tab w:val="left" w:pos="1980"/>
              </w:tabs>
              <w:rPr>
                <w:sz w:val="28"/>
                <w:szCs w:val="28"/>
                <w:lang w:val="pt-BR"/>
              </w:rPr>
            </w:pPr>
            <w:r w:rsidRPr="00A731FE">
              <w:rPr>
                <w:sz w:val="28"/>
                <w:szCs w:val="28"/>
                <w:lang w:val="pt-BR"/>
              </w:rPr>
              <w:t>- Tập đi, chạy:</w:t>
            </w:r>
          </w:p>
          <w:p w14:paraId="232820A3" w14:textId="77777777" w:rsidR="00974F02" w:rsidRPr="00A731FE" w:rsidRDefault="003F06EF" w:rsidP="0098625A">
            <w:pPr>
              <w:numPr>
                <w:ilvl w:val="0"/>
                <w:numId w:val="5"/>
              </w:numPr>
              <w:pBdr>
                <w:left w:val="single" w:sz="4" w:space="4" w:color="auto"/>
              </w:pBdr>
              <w:tabs>
                <w:tab w:val="clear" w:pos="360"/>
                <w:tab w:val="left" w:pos="242"/>
                <w:tab w:val="left" w:pos="720"/>
              </w:tabs>
              <w:ind w:left="0" w:firstLine="0"/>
              <w:rPr>
                <w:spacing w:val="-8"/>
                <w:sz w:val="28"/>
                <w:szCs w:val="28"/>
                <w:lang w:val="pt-BR"/>
              </w:rPr>
            </w:pPr>
            <w:r w:rsidRPr="00A731FE">
              <w:rPr>
                <w:spacing w:val="-8"/>
                <w:sz w:val="28"/>
                <w:szCs w:val="28"/>
                <w:lang w:val="vi-VN"/>
              </w:rPr>
              <w:t>Chạy đổi hướng</w:t>
            </w:r>
            <w:r w:rsidR="00974F02" w:rsidRPr="00A731FE">
              <w:rPr>
                <w:spacing w:val="-8"/>
                <w:sz w:val="28"/>
                <w:szCs w:val="28"/>
                <w:lang w:val="pt-BR"/>
              </w:rPr>
              <w:t>.</w:t>
            </w:r>
          </w:p>
          <w:p w14:paraId="5578D66B" w14:textId="77777777" w:rsidR="00974F02" w:rsidRPr="00A731FE" w:rsidRDefault="003F06EF" w:rsidP="0098625A">
            <w:pPr>
              <w:numPr>
                <w:ilvl w:val="0"/>
                <w:numId w:val="5"/>
              </w:numPr>
              <w:pBdr>
                <w:left w:val="single" w:sz="4" w:space="4" w:color="auto"/>
              </w:pBdr>
              <w:tabs>
                <w:tab w:val="clear" w:pos="360"/>
                <w:tab w:val="left" w:pos="242"/>
                <w:tab w:val="left" w:pos="720"/>
              </w:tabs>
              <w:ind w:left="0" w:firstLine="0"/>
              <w:rPr>
                <w:spacing w:val="-8"/>
                <w:sz w:val="28"/>
                <w:szCs w:val="28"/>
                <w:lang w:val="pt-BR"/>
              </w:rPr>
            </w:pPr>
            <w:r w:rsidRPr="00A731FE">
              <w:rPr>
                <w:spacing w:val="-8"/>
                <w:sz w:val="28"/>
                <w:szCs w:val="28"/>
                <w:lang w:val="vi-VN"/>
              </w:rPr>
              <w:t>Chạy theo hướng thẳng</w:t>
            </w:r>
            <w:r w:rsidR="00974F02" w:rsidRPr="00A731FE">
              <w:rPr>
                <w:spacing w:val="-8"/>
                <w:sz w:val="28"/>
                <w:szCs w:val="28"/>
                <w:lang w:val="pt-BR"/>
              </w:rPr>
              <w:t>.</w:t>
            </w:r>
          </w:p>
          <w:p w14:paraId="17C6B279" w14:textId="77777777" w:rsidR="00974F02" w:rsidRPr="00A731FE" w:rsidRDefault="00974F02" w:rsidP="0098625A">
            <w:pPr>
              <w:tabs>
                <w:tab w:val="left" w:pos="1980"/>
              </w:tabs>
              <w:rPr>
                <w:spacing w:val="-8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924" w14:textId="77777777" w:rsidR="00974F02" w:rsidRPr="00A731FE" w:rsidRDefault="00974F02" w:rsidP="0098625A">
            <w:pPr>
              <w:rPr>
                <w:rFonts w:eastAsia="Arial"/>
                <w:b/>
                <w:sz w:val="28"/>
                <w:szCs w:val="28"/>
                <w:lang w:val="pt-BR"/>
              </w:rPr>
            </w:pPr>
            <w:r w:rsidRPr="00A731FE">
              <w:rPr>
                <w:rFonts w:eastAsia="Arial"/>
                <w:b/>
                <w:sz w:val="28"/>
                <w:szCs w:val="28"/>
                <w:lang w:val="pt-BR"/>
              </w:rPr>
              <w:t>* Chơi - tập có chủ định.</w:t>
            </w:r>
          </w:p>
          <w:p w14:paraId="326921DC" w14:textId="77777777" w:rsidR="00974F02" w:rsidRPr="00A731FE" w:rsidRDefault="00974F02" w:rsidP="0098625A">
            <w:pPr>
              <w:rPr>
                <w:rFonts w:eastAsia="Arial"/>
                <w:spacing w:val="-8"/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sz w:val="28"/>
                <w:szCs w:val="28"/>
                <w:lang w:val="pt-BR"/>
              </w:rPr>
              <w:t xml:space="preserve">- </w:t>
            </w:r>
            <w:r w:rsidR="003F06EF" w:rsidRPr="00A731FE">
              <w:rPr>
                <w:rFonts w:eastAsia="Arial"/>
                <w:spacing w:val="-8"/>
                <w:sz w:val="28"/>
                <w:szCs w:val="28"/>
                <w:lang w:val="vi-VN"/>
              </w:rPr>
              <w:t>Chạy theo hướng thẳng.</w:t>
            </w:r>
          </w:p>
          <w:p w14:paraId="0644CF37" w14:textId="77777777" w:rsidR="00974F02" w:rsidRPr="00A731FE" w:rsidRDefault="00974F02" w:rsidP="0098625A">
            <w:pPr>
              <w:rPr>
                <w:rFonts w:eastAsia="Arial"/>
                <w:b/>
                <w:sz w:val="28"/>
                <w:szCs w:val="28"/>
                <w:lang w:val="pt-BR"/>
              </w:rPr>
            </w:pPr>
          </w:p>
          <w:p w14:paraId="18CE1FBD" w14:textId="77777777" w:rsidR="00974F02" w:rsidRPr="00A731FE" w:rsidRDefault="00974F02" w:rsidP="0098625A">
            <w:pPr>
              <w:rPr>
                <w:rFonts w:eastAsia="Arial"/>
                <w:spacing w:val="-8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653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pt-BR"/>
              </w:rPr>
            </w:pPr>
          </w:p>
        </w:tc>
      </w:tr>
      <w:tr w:rsidR="00974F02" w:rsidRPr="00A731FE" w14:paraId="6FDF8A81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D1D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4F8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biết thực hiện phối hợp vận động  tay - mắt: tung - bắt bóng với cô ở khoảng cách 1m; ném vào đích xa 1-1,2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A37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  <w:lang w:val="nb-NO"/>
              </w:rPr>
            </w:pPr>
            <w:r w:rsidRPr="00A731FE">
              <w:rPr>
                <w:sz w:val="28"/>
                <w:szCs w:val="28"/>
                <w:lang w:val="it-IT"/>
              </w:rPr>
              <w:t xml:space="preserve">- </w:t>
            </w:r>
            <w:r w:rsidRPr="00A731FE">
              <w:rPr>
                <w:sz w:val="28"/>
                <w:szCs w:val="28"/>
                <w:lang w:val="nb-NO"/>
              </w:rPr>
              <w:t>Tập tung, ném, bắt</w:t>
            </w:r>
            <w:r w:rsidRPr="00A731FE">
              <w:rPr>
                <w:sz w:val="28"/>
                <w:szCs w:val="28"/>
                <w:lang w:val="es-ES"/>
              </w:rPr>
              <w:t>:</w:t>
            </w:r>
          </w:p>
          <w:p w14:paraId="78415E03" w14:textId="77777777" w:rsidR="00974F02" w:rsidRPr="00A731FE" w:rsidRDefault="00974F02" w:rsidP="0098625A">
            <w:pPr>
              <w:numPr>
                <w:ilvl w:val="0"/>
                <w:numId w:val="5"/>
              </w:numPr>
              <w:tabs>
                <w:tab w:val="clear" w:pos="360"/>
                <w:tab w:val="left" w:pos="242"/>
                <w:tab w:val="left" w:pos="720"/>
              </w:tabs>
              <w:ind w:left="0" w:firstLine="0"/>
              <w:rPr>
                <w:spacing w:val="-8"/>
                <w:sz w:val="28"/>
                <w:szCs w:val="28"/>
                <w:lang w:val="nb-NO"/>
              </w:rPr>
            </w:pPr>
            <w:r w:rsidRPr="00A731FE">
              <w:rPr>
                <w:sz w:val="28"/>
                <w:szCs w:val="28"/>
                <w:lang w:val="nb-NO"/>
              </w:rPr>
              <w:t>Tung</w:t>
            </w:r>
            <w:r w:rsidRPr="00A731FE">
              <w:rPr>
                <w:spacing w:val="-8"/>
                <w:sz w:val="28"/>
                <w:szCs w:val="28"/>
                <w:lang w:val="nb-NO"/>
              </w:rPr>
              <w:t xml:space="preserve"> - bắt bóng cùng cô.</w:t>
            </w:r>
          </w:p>
          <w:p w14:paraId="7EC097B7" w14:textId="77777777" w:rsidR="00974F02" w:rsidRPr="00A731FE" w:rsidRDefault="00974F02" w:rsidP="0098625A">
            <w:pPr>
              <w:numPr>
                <w:ilvl w:val="0"/>
                <w:numId w:val="5"/>
              </w:numPr>
              <w:tabs>
                <w:tab w:val="clear" w:pos="360"/>
                <w:tab w:val="left" w:pos="242"/>
                <w:tab w:val="left" w:pos="720"/>
              </w:tabs>
              <w:ind w:left="0" w:firstLine="0"/>
              <w:rPr>
                <w:spacing w:val="-8"/>
                <w:sz w:val="28"/>
                <w:szCs w:val="28"/>
                <w:lang w:val="nb-NO"/>
              </w:rPr>
            </w:pPr>
            <w:r w:rsidRPr="00A731FE">
              <w:rPr>
                <w:spacing w:val="-8"/>
                <w:sz w:val="28"/>
                <w:szCs w:val="28"/>
                <w:lang w:val="nb-NO"/>
              </w:rPr>
              <w:t>Ném bóng về phía trước.</w:t>
            </w:r>
          </w:p>
          <w:p w14:paraId="3D8946C9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  <w:lang w:val="nb-NO"/>
              </w:rPr>
              <w:t>+ Ném</w:t>
            </w:r>
            <w:r w:rsidRPr="00A731FE">
              <w:rPr>
                <w:spacing w:val="-8"/>
                <w:sz w:val="28"/>
                <w:szCs w:val="28"/>
                <w:lang w:val="pt-BR"/>
              </w:rPr>
              <w:t xml:space="preserve"> bóng vào đích.</w:t>
            </w:r>
            <w:r w:rsidRPr="00A731F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7DF" w14:textId="77777777" w:rsidR="00974F02" w:rsidRPr="00A731FE" w:rsidRDefault="00974F02" w:rsidP="0098625A">
            <w:pPr>
              <w:rPr>
                <w:rFonts w:eastAsia="Arial"/>
                <w:b/>
                <w:sz w:val="28"/>
                <w:szCs w:val="28"/>
                <w:lang w:val="pt-BR"/>
              </w:rPr>
            </w:pPr>
            <w:r w:rsidRPr="00A731FE">
              <w:rPr>
                <w:rFonts w:eastAsia="Arial"/>
                <w:b/>
                <w:sz w:val="28"/>
                <w:szCs w:val="28"/>
                <w:lang w:val="pt-BR"/>
              </w:rPr>
              <w:t>* Chơi - tập có chủ định:</w:t>
            </w:r>
          </w:p>
          <w:p w14:paraId="3BD0F176" w14:textId="77777777" w:rsidR="00974F02" w:rsidRPr="00A731FE" w:rsidRDefault="00974F02" w:rsidP="0098625A">
            <w:pPr>
              <w:rPr>
                <w:rFonts w:eastAsia="Arial"/>
                <w:b/>
                <w:sz w:val="28"/>
                <w:szCs w:val="28"/>
                <w:lang w:val="pt-BR"/>
              </w:rPr>
            </w:pPr>
            <w:r w:rsidRPr="00A731FE">
              <w:rPr>
                <w:rFonts w:eastAsia="Arial"/>
                <w:sz w:val="28"/>
                <w:szCs w:val="28"/>
                <w:lang w:val="pt-BR"/>
              </w:rPr>
              <w:t xml:space="preserve">- </w:t>
            </w:r>
            <w:r w:rsidRPr="00A731FE">
              <w:rPr>
                <w:rFonts w:eastAsia="Arial"/>
                <w:spacing w:val="-8"/>
                <w:sz w:val="28"/>
                <w:szCs w:val="28"/>
                <w:lang w:val="pt-BR"/>
              </w:rPr>
              <w:t>Tung bóng bằng 2 tay</w:t>
            </w:r>
          </w:p>
          <w:p w14:paraId="59CC0179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559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pt-BR"/>
              </w:rPr>
            </w:pPr>
          </w:p>
        </w:tc>
      </w:tr>
      <w:tr w:rsidR="00974F02" w:rsidRPr="00A731FE" w14:paraId="5204795E" w14:textId="77777777" w:rsidTr="00906FC6">
        <w:trPr>
          <w:trHeight w:val="1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963" w14:textId="77777777" w:rsidR="00974F02" w:rsidRPr="00A731FE" w:rsidRDefault="00974F02" w:rsidP="0098625A">
            <w:pPr>
              <w:jc w:val="center"/>
              <w:rPr>
                <w:rFonts w:eastAsia="Arial"/>
                <w:bCs/>
                <w:sz w:val="28"/>
                <w:szCs w:val="28"/>
              </w:rPr>
            </w:pPr>
            <w:r w:rsidRPr="00A731FE">
              <w:rPr>
                <w:rFonts w:eastAsia="Arial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BEB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biết phối hợp tay, chân, cơ thể trong khi bò để giữ được vật đặt trên lư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113" w14:textId="77777777" w:rsidR="00974F02" w:rsidRPr="00A731FE" w:rsidRDefault="00974F02" w:rsidP="0098625A">
            <w:pPr>
              <w:tabs>
                <w:tab w:val="left" w:pos="1980"/>
              </w:tabs>
              <w:rPr>
                <w:spacing w:val="-4"/>
                <w:sz w:val="28"/>
                <w:szCs w:val="28"/>
                <w:lang w:val="pt-BR"/>
              </w:rPr>
            </w:pPr>
            <w:r w:rsidRPr="00A731FE">
              <w:rPr>
                <w:sz w:val="28"/>
                <w:szCs w:val="28"/>
              </w:rPr>
              <w:t>-</w:t>
            </w:r>
            <w:r w:rsidRPr="00A731FE">
              <w:rPr>
                <w:spacing w:val="-4"/>
                <w:sz w:val="28"/>
                <w:szCs w:val="28"/>
                <w:lang w:val="pt-BR"/>
              </w:rPr>
              <w:t xml:space="preserve"> Tập bò, trườn: </w:t>
            </w:r>
          </w:p>
          <w:p w14:paraId="2244D36A" w14:textId="77777777" w:rsidR="00974F02" w:rsidRPr="00A731FE" w:rsidRDefault="00974F02" w:rsidP="0098625A">
            <w:pPr>
              <w:numPr>
                <w:ilvl w:val="0"/>
                <w:numId w:val="5"/>
              </w:numPr>
              <w:tabs>
                <w:tab w:val="clear" w:pos="360"/>
                <w:tab w:val="left" w:pos="242"/>
                <w:tab w:val="left" w:pos="720"/>
              </w:tabs>
              <w:ind w:left="0" w:firstLine="0"/>
              <w:rPr>
                <w:spacing w:val="-8"/>
                <w:sz w:val="28"/>
                <w:szCs w:val="28"/>
                <w:lang w:val="pt-BR"/>
              </w:rPr>
            </w:pPr>
            <w:r w:rsidRPr="00A731FE">
              <w:rPr>
                <w:spacing w:val="-8"/>
                <w:sz w:val="28"/>
                <w:szCs w:val="28"/>
                <w:lang w:val="pt-BR"/>
              </w:rPr>
              <w:t>Bò thẳng hướng và có vật  trên lưng.</w:t>
            </w:r>
          </w:p>
          <w:p w14:paraId="456F575C" w14:textId="77777777" w:rsidR="00974F02" w:rsidRPr="00A731FE" w:rsidRDefault="00974F02" w:rsidP="0098625A">
            <w:pPr>
              <w:numPr>
                <w:ilvl w:val="0"/>
                <w:numId w:val="5"/>
              </w:numPr>
              <w:tabs>
                <w:tab w:val="clear" w:pos="360"/>
                <w:tab w:val="left" w:pos="242"/>
                <w:tab w:val="left" w:pos="720"/>
              </w:tabs>
              <w:ind w:left="0" w:firstLine="0"/>
              <w:rPr>
                <w:spacing w:val="-8"/>
                <w:sz w:val="28"/>
                <w:szCs w:val="28"/>
                <w:lang w:val="pt-BR"/>
              </w:rPr>
            </w:pPr>
            <w:r w:rsidRPr="00A731FE">
              <w:rPr>
                <w:spacing w:val="-8"/>
                <w:sz w:val="28"/>
                <w:szCs w:val="28"/>
                <w:lang w:val="pt-BR"/>
              </w:rPr>
              <w:t>Bò chui qua cổng.</w:t>
            </w:r>
          </w:p>
          <w:p w14:paraId="5B7733B2" w14:textId="77777777" w:rsidR="00974F02" w:rsidRPr="00A731FE" w:rsidRDefault="00974F02" w:rsidP="0098625A">
            <w:pPr>
              <w:tabs>
                <w:tab w:val="left" w:pos="1980"/>
              </w:tabs>
              <w:rPr>
                <w:spacing w:val="-8"/>
                <w:sz w:val="28"/>
                <w:szCs w:val="28"/>
                <w:lang w:val="pt-BR"/>
              </w:rPr>
            </w:pPr>
            <w:r w:rsidRPr="00A731FE">
              <w:rPr>
                <w:spacing w:val="-8"/>
                <w:sz w:val="28"/>
                <w:szCs w:val="28"/>
                <w:lang w:val="pt-BR"/>
              </w:rPr>
              <w:t>+ Bò, trườn qua vật cả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440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nb-NO"/>
              </w:rPr>
            </w:pPr>
            <w:r w:rsidRPr="00A731FE">
              <w:rPr>
                <w:b/>
                <w:bCs/>
                <w:sz w:val="28"/>
                <w:szCs w:val="28"/>
                <w:lang w:val="nb-NO"/>
              </w:rPr>
              <w:t>*HĐ Chơi-  tập có chủ định:</w:t>
            </w:r>
          </w:p>
          <w:p w14:paraId="35A093E6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nb-NO"/>
              </w:rPr>
            </w:pPr>
            <w:r w:rsidRPr="00A731FE">
              <w:rPr>
                <w:rFonts w:eastAsia="Arial"/>
                <w:sz w:val="28"/>
                <w:szCs w:val="28"/>
                <w:lang w:val="pt-BR"/>
              </w:rPr>
              <w:t>- Bò qua vật cả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E51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pt-BR"/>
              </w:rPr>
            </w:pPr>
          </w:p>
        </w:tc>
      </w:tr>
      <w:tr w:rsidR="00974F02" w:rsidRPr="00A731FE" w14:paraId="26045784" w14:textId="77777777" w:rsidTr="00906FC6">
        <w:trPr>
          <w:trHeight w:val="2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360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bCs/>
                <w:sz w:val="28"/>
                <w:szCs w:val="28"/>
                <w:lang w:val="pt-B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6C0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biết vận động cổ tay, bàn tay, ngón tay - thực hiện “múa khéo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B88" w14:textId="77777777" w:rsidR="00974F02" w:rsidRPr="00A731FE" w:rsidRDefault="00974F02" w:rsidP="0098625A">
            <w:pPr>
              <w:tabs>
                <w:tab w:val="left" w:pos="1980"/>
              </w:tabs>
              <w:rPr>
                <w:spacing w:val="-16"/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Xoa tay, chạm các đầu ngón tay với nhau, rót, nhào, khuấy, đảo, vò xé</w:t>
            </w:r>
            <w:r w:rsidRPr="00A731FE">
              <w:rPr>
                <w:spacing w:val="-16"/>
                <w:sz w:val="28"/>
                <w:szCs w:val="28"/>
              </w:rPr>
              <w:t>.</w:t>
            </w:r>
          </w:p>
          <w:p w14:paraId="6E4A838C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Đóng cọc bàn gỗ.</w:t>
            </w:r>
          </w:p>
          <w:p w14:paraId="3BA572F8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 xml:space="preserve">- Nhóm nhặt đồ vậ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727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731FE">
              <w:rPr>
                <w:b/>
                <w:bCs/>
                <w:sz w:val="28"/>
                <w:szCs w:val="28"/>
              </w:rPr>
              <w:t>*HĐ Chơi:</w:t>
            </w:r>
          </w:p>
          <w:p w14:paraId="6D7462CF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Chơi theo ý thích (Giờ đón, trả trẻ)</w:t>
            </w:r>
          </w:p>
          <w:p w14:paraId="24FF91C4" w14:textId="77777777" w:rsidR="00906FC6" w:rsidRPr="00A731FE" w:rsidRDefault="00974F02" w:rsidP="0098625A">
            <w:pPr>
              <w:rPr>
                <w:spacing w:val="-16"/>
                <w:sz w:val="28"/>
                <w:szCs w:val="28"/>
                <w:lang w:val="vi-VN"/>
              </w:rPr>
            </w:pPr>
            <w:r w:rsidRPr="00A731FE">
              <w:rPr>
                <w:spacing w:val="-16"/>
                <w:sz w:val="28"/>
                <w:szCs w:val="28"/>
              </w:rPr>
              <w:t>- HĐG, Chơi - tập buổi chiều: Xếp nhà; Vò giấy, xé giấy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BB3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974F02" w:rsidRPr="00A731FE" w14:paraId="7253DCE7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59A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 xml:space="preserve">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5D5" w14:textId="77777777" w:rsidR="00974F02" w:rsidRPr="00A731FE" w:rsidRDefault="00974F02" w:rsidP="0098625A">
            <w:pPr>
              <w:rPr>
                <w:rFonts w:eastAsia="Arial"/>
                <w:spacing w:val="-2"/>
                <w:sz w:val="28"/>
                <w:szCs w:val="28"/>
              </w:rPr>
            </w:pPr>
            <w:r w:rsidRPr="00A731FE">
              <w:rPr>
                <w:rFonts w:eastAsia="Arial"/>
                <w:spacing w:val="-2"/>
                <w:sz w:val="28"/>
                <w:szCs w:val="28"/>
              </w:rPr>
              <w:t xml:space="preserve">Trẻ biết phối hợp được cử động bàn tay, ngón tay và phối hợp tay-mắt trong các hoạt động: nhào đất nặn; vẽ tổ chim; xâu vòng tay, chuỗi đeo cổ.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1C1" w14:textId="77777777" w:rsidR="00974F02" w:rsidRPr="00A731FE" w:rsidRDefault="00974F02" w:rsidP="0098625A">
            <w:pPr>
              <w:tabs>
                <w:tab w:val="left" w:pos="1980"/>
              </w:tabs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- Tập xâu, luồn dây, cài, cởi cúc, buộc dây.</w:t>
            </w:r>
          </w:p>
          <w:p w14:paraId="2675F01A" w14:textId="77777777" w:rsidR="00974F02" w:rsidRPr="00A731FE" w:rsidRDefault="00974F02" w:rsidP="0098625A">
            <w:pPr>
              <w:tabs>
                <w:tab w:val="left" w:pos="1980"/>
              </w:tabs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- Chắp ghép hình.</w:t>
            </w:r>
          </w:p>
          <w:p w14:paraId="1588DA02" w14:textId="77777777" w:rsidR="00974F02" w:rsidRPr="00A731FE" w:rsidRDefault="00974F02" w:rsidP="0098625A">
            <w:pPr>
              <w:tabs>
                <w:tab w:val="left" w:pos="1980"/>
              </w:tabs>
              <w:rPr>
                <w:rFonts w:eastAsia="Arial"/>
                <w:spacing w:val="-8"/>
                <w:sz w:val="28"/>
                <w:szCs w:val="28"/>
              </w:rPr>
            </w:pPr>
            <w:r w:rsidRPr="00A731FE">
              <w:rPr>
                <w:rFonts w:eastAsia="Arial"/>
                <w:spacing w:val="-8"/>
                <w:sz w:val="28"/>
                <w:szCs w:val="28"/>
              </w:rPr>
              <w:t>- Chồng, xếp 6-8 khối.</w:t>
            </w:r>
          </w:p>
          <w:p w14:paraId="3E2039EC" w14:textId="77777777" w:rsidR="00974F02" w:rsidRPr="00A731FE" w:rsidRDefault="00974F02" w:rsidP="0098625A">
            <w:pPr>
              <w:tabs>
                <w:tab w:val="left" w:pos="1980"/>
              </w:tabs>
              <w:rPr>
                <w:rFonts w:eastAsia="Arial"/>
                <w:spacing w:val="-8"/>
                <w:sz w:val="28"/>
                <w:szCs w:val="28"/>
              </w:rPr>
            </w:pPr>
            <w:r w:rsidRPr="00A731FE">
              <w:rPr>
                <w:rFonts w:eastAsia="Arial"/>
                <w:spacing w:val="-8"/>
                <w:sz w:val="28"/>
                <w:szCs w:val="28"/>
              </w:rPr>
              <w:t>- Tập cầm bút tô, vẽ.</w:t>
            </w:r>
          </w:p>
          <w:p w14:paraId="755AD93D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pacing w:val="-8"/>
                <w:sz w:val="28"/>
                <w:szCs w:val="28"/>
                <w:lang w:val="pt-BR"/>
              </w:rPr>
              <w:t>- Lật mở trang sá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671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731FE">
              <w:rPr>
                <w:b/>
                <w:bCs/>
                <w:sz w:val="28"/>
                <w:szCs w:val="28"/>
              </w:rPr>
              <w:t>*HĐ Chơi:</w:t>
            </w:r>
          </w:p>
          <w:p w14:paraId="58971B80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 xml:space="preserve">Trẻ </w:t>
            </w:r>
            <w:r w:rsidRPr="00A731FE">
              <w:rPr>
                <w:spacing w:val="-2"/>
                <w:sz w:val="28"/>
                <w:szCs w:val="28"/>
              </w:rPr>
              <w:t>phối hợp được cử động bàn tay, ngón tay và phối hợp tay-mắt trong các hoạt động xâu, luồn dây,…</w:t>
            </w:r>
          </w:p>
          <w:p w14:paraId="3806DE29" w14:textId="77777777" w:rsidR="00974F02" w:rsidRPr="00A731FE" w:rsidRDefault="00974F02" w:rsidP="0098625A">
            <w:pPr>
              <w:rPr>
                <w:rFonts w:eastAsia="Arial"/>
                <w:b/>
                <w:spacing w:val="-4"/>
                <w:sz w:val="28"/>
                <w:szCs w:val="28"/>
                <w:lang w:val="es-ES"/>
              </w:rPr>
            </w:pPr>
            <w:r w:rsidRPr="00A731FE">
              <w:rPr>
                <w:rFonts w:eastAsia="Arial"/>
                <w:b/>
                <w:spacing w:val="-4"/>
                <w:sz w:val="28"/>
                <w:szCs w:val="28"/>
                <w:lang w:val="es-ES"/>
              </w:rPr>
              <w:t>* HĐ – chơi tập có chủ định:</w:t>
            </w:r>
          </w:p>
          <w:p w14:paraId="7A858A81" w14:textId="77777777" w:rsidR="00974F02" w:rsidRPr="00A731FE" w:rsidRDefault="00974F02" w:rsidP="0098625A">
            <w:pPr>
              <w:rPr>
                <w:rFonts w:eastAsia="Arial"/>
                <w:b/>
                <w:spacing w:val="-4"/>
                <w:sz w:val="28"/>
                <w:szCs w:val="28"/>
                <w:lang w:val="es-ES"/>
              </w:rPr>
            </w:pPr>
            <w:r w:rsidRPr="00A731FE">
              <w:rPr>
                <w:rFonts w:eastAsia="Arial"/>
                <w:b/>
                <w:spacing w:val="-4"/>
                <w:sz w:val="28"/>
                <w:szCs w:val="28"/>
                <w:lang w:val="es-ES"/>
              </w:rPr>
              <w:t xml:space="preserve">- HĐVĐV: </w:t>
            </w:r>
          </w:p>
          <w:p w14:paraId="701F7F3B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sz w:val="28"/>
                <w:szCs w:val="28"/>
                <w:lang w:val="es-ES"/>
              </w:rPr>
              <w:t xml:space="preserve">+ </w:t>
            </w:r>
            <w:r w:rsidR="00906FC6" w:rsidRPr="00A731FE">
              <w:rPr>
                <w:sz w:val="28"/>
                <w:szCs w:val="28"/>
                <w:lang w:val="vi-VN"/>
              </w:rPr>
              <w:t>Bé tô cái nó</w:t>
            </w:r>
            <w:r w:rsidR="003F06EF" w:rsidRPr="00A731FE">
              <w:rPr>
                <w:sz w:val="28"/>
                <w:szCs w:val="28"/>
                <w:lang w:val="vi-VN"/>
              </w:rPr>
              <w:t xml:space="preserve">n </w:t>
            </w:r>
            <w:r w:rsidR="004E0C87" w:rsidRPr="00A731FE">
              <w:rPr>
                <w:sz w:val="28"/>
                <w:szCs w:val="28"/>
                <w:lang w:val="vi-VN"/>
              </w:rPr>
              <w:t>màu vàng</w:t>
            </w:r>
            <w:r w:rsidR="003F06EF" w:rsidRPr="00A731FE">
              <w:rPr>
                <w:sz w:val="28"/>
                <w:szCs w:val="28"/>
                <w:lang w:val="vi-VN"/>
              </w:rPr>
              <w:t xml:space="preserve"> </w:t>
            </w:r>
            <w:r w:rsidR="00394CD9" w:rsidRPr="00A731FE">
              <w:rPr>
                <w:sz w:val="28"/>
                <w:szCs w:val="28"/>
              </w:rPr>
              <w:t>tặng mẹ.</w:t>
            </w:r>
          </w:p>
          <w:p w14:paraId="0360EAC1" w14:textId="77777777" w:rsidR="00906FC6" w:rsidRPr="00A731FE" w:rsidRDefault="00906FC6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C61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es-ES"/>
              </w:rPr>
            </w:pPr>
          </w:p>
        </w:tc>
      </w:tr>
      <w:tr w:rsidR="00974F02" w:rsidRPr="00A731FE" w14:paraId="5B5278D2" w14:textId="77777777" w:rsidTr="00906FC6">
        <w:trPr>
          <w:trHeight w:val="41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7B1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es-ES"/>
              </w:rPr>
            </w:pPr>
            <w:r w:rsidRPr="00A731FE">
              <w:rPr>
                <w:rFonts w:eastAsia="Arial"/>
                <w:b/>
                <w:bCs/>
                <w:i/>
                <w:sz w:val="28"/>
                <w:szCs w:val="28"/>
              </w:rPr>
              <w:t>b.Giáo dục dinh dưỡng và sức khỏe</w:t>
            </w:r>
          </w:p>
        </w:tc>
      </w:tr>
      <w:tr w:rsidR="00974F02" w:rsidRPr="00A731FE" w14:paraId="453596A9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0FC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E38" w14:textId="77777777" w:rsidR="00974F02" w:rsidRPr="00A731FE" w:rsidRDefault="00974F02" w:rsidP="0098625A">
            <w:pPr>
              <w:tabs>
                <w:tab w:val="left" w:pos="252"/>
              </w:tabs>
              <w:rPr>
                <w:b/>
                <w:bCs/>
                <w:spacing w:val="-4"/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biết ngủ 1 giấc buổi trư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670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Luyện thói quen ngủ 1 giấc trư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416" w14:textId="77777777" w:rsidR="00974F02" w:rsidRPr="00A731FE" w:rsidRDefault="00974F02" w:rsidP="0098625A">
            <w:pPr>
              <w:rPr>
                <w:b/>
                <w:spacing w:val="-8"/>
                <w:sz w:val="28"/>
                <w:szCs w:val="28"/>
                <w:lang w:val="vi-VN"/>
              </w:rPr>
            </w:pPr>
            <w:r w:rsidRPr="00A731FE">
              <w:rPr>
                <w:b/>
                <w:spacing w:val="-8"/>
                <w:sz w:val="28"/>
                <w:szCs w:val="28"/>
                <w:lang w:val="vi-VN"/>
              </w:rPr>
              <w:t>* Hoạt động ăn, ngủ, vệ sinh cá nhân</w:t>
            </w:r>
          </w:p>
          <w:p w14:paraId="2248522F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vi-VN"/>
              </w:rPr>
            </w:pPr>
            <w:r w:rsidRPr="00A731FE">
              <w:rPr>
                <w:spacing w:val="-8"/>
                <w:sz w:val="28"/>
                <w:szCs w:val="28"/>
                <w:lang w:val="vi-VN"/>
              </w:rPr>
              <w:t>- Tổ chức cho trẻ ngủ đúng giờ, đủ giấc</w:t>
            </w:r>
          </w:p>
          <w:p w14:paraId="4B85A805" w14:textId="77777777" w:rsidR="00974F02" w:rsidRPr="00A731FE" w:rsidRDefault="00974F02" w:rsidP="0098625A">
            <w:pPr>
              <w:jc w:val="both"/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spacing w:val="-16"/>
                <w:sz w:val="28"/>
                <w:szCs w:val="28"/>
                <w:lang w:val="vi-VN"/>
              </w:rPr>
              <w:t>- Trò chuyện và giáo dục trẻ phải biết nói với người lớn khi có nhu cầu ngủ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493" w14:textId="77777777" w:rsidR="00974F02" w:rsidRPr="00A731FE" w:rsidRDefault="00974F02" w:rsidP="0098625A">
            <w:pPr>
              <w:jc w:val="both"/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974F02" w:rsidRPr="00A731FE" w14:paraId="73433D77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384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DBC9" w14:textId="77777777" w:rsidR="00974F02" w:rsidRPr="00A731FE" w:rsidRDefault="00974F02" w:rsidP="0098625A">
            <w:pPr>
              <w:tabs>
                <w:tab w:val="left" w:pos="252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biết đi vệ sinh đúng nơi qui định.</w:t>
            </w:r>
          </w:p>
          <w:p w14:paraId="3CDEB03F" w14:textId="77777777" w:rsidR="0074690E" w:rsidRPr="00A731FE" w:rsidRDefault="0074690E" w:rsidP="0074690E">
            <w:pPr>
              <w:tabs>
                <w:tab w:val="left" w:pos="252"/>
              </w:tabs>
              <w:jc w:val="both"/>
              <w:rPr>
                <w:rStyle w:val="Emphasis"/>
                <w:i w:val="0"/>
                <w:sz w:val="28"/>
                <w:szCs w:val="28"/>
              </w:rPr>
            </w:pPr>
            <w:r w:rsidRPr="00A731FE">
              <w:rPr>
                <w:rStyle w:val="Emphasis"/>
                <w:rFonts w:ascii="Calibri" w:hAnsi="Calibri"/>
                <w:b/>
                <w:spacing w:val="-12"/>
                <w:lang w:val="vi-VN"/>
              </w:rPr>
              <w:lastRenderedPageBreak/>
              <w:t xml:space="preserve">- </w:t>
            </w:r>
            <w:r w:rsidRPr="00A731FE">
              <w:rPr>
                <w:sz w:val="28"/>
                <w:szCs w:val="28"/>
              </w:rPr>
              <w:t>Lồng</w:t>
            </w:r>
            <w:r w:rsidRPr="00A731FE">
              <w:rPr>
                <w:sz w:val="28"/>
                <w:szCs w:val="28"/>
                <w:lang w:val="vi-VN"/>
              </w:rPr>
              <w:t xml:space="preserve"> ghép kỹ năng </w:t>
            </w:r>
            <w:r w:rsidRPr="00A731FE">
              <w:rPr>
                <w:sz w:val="28"/>
                <w:szCs w:val="28"/>
              </w:rPr>
              <w:t>bảo vệ môi trường</w:t>
            </w:r>
          </w:p>
          <w:p w14:paraId="461C2F09" w14:textId="77777777" w:rsidR="0074690E" w:rsidRPr="00A731FE" w:rsidRDefault="0074690E" w:rsidP="0074690E">
            <w:pPr>
              <w:tabs>
                <w:tab w:val="left" w:pos="252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Lồng ghép giáo dục dinh dưỡ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76B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lastRenderedPageBreak/>
              <w:t>- Tập đi vệ sinh đúng nơi qui định.</w:t>
            </w:r>
          </w:p>
          <w:p w14:paraId="793773F7" w14:textId="77777777" w:rsidR="00974F02" w:rsidRPr="00A731FE" w:rsidRDefault="00974F02" w:rsidP="0098625A">
            <w:pPr>
              <w:rPr>
                <w:spacing w:val="-8"/>
                <w:sz w:val="28"/>
                <w:szCs w:val="28"/>
                <w:lang w:val="vi-VN"/>
              </w:rPr>
            </w:pPr>
            <w:r w:rsidRPr="00A731FE">
              <w:rPr>
                <w:spacing w:val="-8"/>
                <w:sz w:val="28"/>
                <w:szCs w:val="28"/>
                <w:lang w:val="vi-VN"/>
              </w:rPr>
              <w:t xml:space="preserve">- Luyện một số thói quen tốt trong sinh hoạt: ăn chín, uống </w:t>
            </w:r>
            <w:r w:rsidRPr="00A731FE">
              <w:rPr>
                <w:spacing w:val="-8"/>
                <w:sz w:val="28"/>
                <w:szCs w:val="28"/>
                <w:lang w:val="vi-VN"/>
              </w:rPr>
              <w:lastRenderedPageBreak/>
              <w:t>chín; rửa tay trước khi ăn; lau mặt, lau miệng, uống nước sau khi ăn; vứt rác đúng nơi quy đị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19A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lastRenderedPageBreak/>
              <w:t xml:space="preserve">* </w:t>
            </w:r>
            <w:r w:rsidRPr="00A731FE">
              <w:rPr>
                <w:b/>
                <w:bCs/>
                <w:sz w:val="28"/>
                <w:szCs w:val="28"/>
                <w:lang w:val="vi-VN"/>
              </w:rPr>
              <w:t>HĐ giao lưu cảm xúc</w:t>
            </w:r>
            <w:r w:rsidRPr="00A731FE">
              <w:rPr>
                <w:sz w:val="28"/>
                <w:szCs w:val="28"/>
                <w:lang w:val="vi-VN"/>
              </w:rPr>
              <w:t>:</w:t>
            </w:r>
          </w:p>
          <w:p w14:paraId="533DD8FC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vi-VN"/>
              </w:rPr>
            </w:pPr>
            <w:r w:rsidRPr="00A731FE">
              <w:rPr>
                <w:spacing w:val="-8"/>
                <w:sz w:val="28"/>
                <w:szCs w:val="28"/>
                <w:lang w:val="vi-VN"/>
              </w:rPr>
              <w:t xml:space="preserve">- Đón trẻ, trả trẻ: Trò chuyện với trẻ về cách đi vệ sinh </w:t>
            </w:r>
            <w:r w:rsidRPr="00A731FE">
              <w:rPr>
                <w:spacing w:val="-8"/>
                <w:sz w:val="28"/>
                <w:szCs w:val="28"/>
                <w:lang w:val="vi-VN"/>
              </w:rPr>
              <w:lastRenderedPageBreak/>
              <w:t xml:space="preserve">đúng quy định và biết nói với người lớn khi có nhu cầu đi vệ sinh. </w:t>
            </w:r>
          </w:p>
          <w:p w14:paraId="06BA25CD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b/>
                <w:bCs/>
                <w:spacing w:val="-12"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pacing w:val="-12"/>
                <w:sz w:val="28"/>
                <w:szCs w:val="28"/>
                <w:lang w:val="vi-VN"/>
              </w:rPr>
              <w:t>* Hoạt động ăn, ngủ,  vệ sinh cá nhân</w:t>
            </w:r>
          </w:p>
          <w:p w14:paraId="2E48CC51" w14:textId="77777777" w:rsidR="00974F02" w:rsidRPr="00A731FE" w:rsidRDefault="00974F02" w:rsidP="0098625A">
            <w:pPr>
              <w:jc w:val="both"/>
              <w:rPr>
                <w:spacing w:val="-10"/>
                <w:sz w:val="28"/>
                <w:szCs w:val="28"/>
                <w:lang w:val="vi-VN"/>
              </w:rPr>
            </w:pPr>
            <w:r w:rsidRPr="00A731FE">
              <w:rPr>
                <w:spacing w:val="-10"/>
                <w:sz w:val="28"/>
                <w:szCs w:val="28"/>
                <w:lang w:val="vi-VN"/>
              </w:rPr>
              <w:t>- Trẻ đi vệ sinh đúng nơi qui định.</w:t>
            </w:r>
          </w:p>
          <w:p w14:paraId="39D304A9" w14:textId="77777777" w:rsidR="0074690E" w:rsidRPr="00A731FE" w:rsidRDefault="0074690E" w:rsidP="0074690E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14"/>
                <w:sz w:val="28"/>
                <w:szCs w:val="28"/>
              </w:rPr>
            </w:pPr>
            <w:r w:rsidRPr="00A731FE">
              <w:rPr>
                <w:b/>
                <w:bCs/>
                <w:spacing w:val="-14"/>
                <w:sz w:val="28"/>
                <w:szCs w:val="28"/>
                <w:lang w:val="vi-VN"/>
              </w:rPr>
              <w:t xml:space="preserve">* </w:t>
            </w:r>
            <w:r w:rsidRPr="00A731FE">
              <w:rPr>
                <w:b/>
                <w:bCs/>
                <w:spacing w:val="-14"/>
                <w:sz w:val="28"/>
                <w:szCs w:val="28"/>
              </w:rPr>
              <w:t>Kỹ năng sống:</w:t>
            </w:r>
          </w:p>
          <w:p w14:paraId="6F669AF0" w14:textId="77777777" w:rsidR="0074690E" w:rsidRPr="00A731FE" w:rsidRDefault="0074690E" w:rsidP="00746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1FE">
              <w:rPr>
                <w:rStyle w:val="Emphasis"/>
                <w:rFonts w:ascii="Calibri" w:hAnsi="Calibri"/>
                <w:b/>
                <w:spacing w:val="-12"/>
                <w:lang w:val="vi-VN"/>
              </w:rPr>
              <w:t xml:space="preserve">- </w:t>
            </w:r>
            <w:r w:rsidRPr="00A731FE">
              <w:rPr>
                <w:sz w:val="28"/>
                <w:szCs w:val="28"/>
              </w:rPr>
              <w:t>Kỹ năng bỏ rác đúng nơi quy định.</w:t>
            </w:r>
          </w:p>
          <w:p w14:paraId="4E52D755" w14:textId="77777777" w:rsidR="0074690E" w:rsidRPr="00A731FE" w:rsidRDefault="0074690E" w:rsidP="00746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</w:rPr>
              <w:t>*Hoạt động ăn:</w:t>
            </w:r>
          </w:p>
          <w:p w14:paraId="5B1BB251" w14:textId="77777777" w:rsidR="00906FC6" w:rsidRPr="00A731FE" w:rsidRDefault="0074690E" w:rsidP="0074690E">
            <w:pPr>
              <w:jc w:val="both"/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Lồng ghép giáo dục dinh dưỡ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07B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974F02" w:rsidRPr="00A731FE" w14:paraId="4184D582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5D0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8DF" w14:textId="77777777" w:rsidR="00974F02" w:rsidRPr="00A731FE" w:rsidRDefault="00974F02" w:rsidP="0098625A">
            <w:pPr>
              <w:tabs>
                <w:tab w:val="left" w:pos="252"/>
              </w:tabs>
              <w:rPr>
                <w:spacing w:val="-4"/>
                <w:sz w:val="28"/>
                <w:szCs w:val="28"/>
                <w:lang w:val="vi-VN"/>
              </w:rPr>
            </w:pPr>
            <w:r w:rsidRPr="00A731FE">
              <w:rPr>
                <w:spacing w:val="-4"/>
                <w:sz w:val="28"/>
                <w:szCs w:val="28"/>
                <w:lang w:val="vi-VN"/>
              </w:rPr>
              <w:t>Trẻ biết tránh một số vật dụng, nơi nguy hiểm (bếp đang đun, phích nước nóng, xô nước, giếng) khi được nhắc nhở.</w:t>
            </w:r>
          </w:p>
          <w:p w14:paraId="52C4B3AD" w14:textId="77777777" w:rsidR="0074690E" w:rsidRPr="009F7D2F" w:rsidRDefault="0074690E" w:rsidP="0098625A">
            <w:pPr>
              <w:tabs>
                <w:tab w:val="left" w:pos="252"/>
              </w:tabs>
              <w:rPr>
                <w:sz w:val="28"/>
                <w:szCs w:val="28"/>
                <w:lang w:val="vi-VN"/>
              </w:rPr>
            </w:pPr>
            <w:r w:rsidRPr="009F7D2F">
              <w:rPr>
                <w:sz w:val="28"/>
                <w:szCs w:val="28"/>
              </w:rPr>
              <w:t>- Lồng ghép trường học an toàn, phòng chống tai nạn thương tích cho tr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452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  <w:lang w:val="vi-VN"/>
              </w:rPr>
              <w:t>- Nhận biết một số vật dụng nguy hiểm, những nơi nguy hiểm không được phép sờ vào hoặc đến gầ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AC6" w14:textId="77777777" w:rsidR="0074690E" w:rsidRPr="00A731FE" w:rsidRDefault="00974F02" w:rsidP="0098625A">
            <w:pPr>
              <w:rPr>
                <w:rFonts w:eastAsia="Arial"/>
                <w:b/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* HĐ chơi:</w:t>
            </w:r>
          </w:p>
          <w:p w14:paraId="6F9447BA" w14:textId="77777777" w:rsidR="0074690E" w:rsidRPr="00A731FE" w:rsidRDefault="0074690E" w:rsidP="0074690E">
            <w:pPr>
              <w:jc w:val="both"/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Trẻ biết tránh</w:t>
            </w:r>
            <w:r w:rsidRPr="00A731FE">
              <w:rPr>
                <w:sz w:val="28"/>
                <w:szCs w:val="28"/>
                <w:lang w:val="vi-VN"/>
              </w:rPr>
              <w:t xml:space="preserve"> vật dụng</w:t>
            </w:r>
            <w:r w:rsidRPr="00A731FE">
              <w:rPr>
                <w:sz w:val="28"/>
                <w:szCs w:val="28"/>
              </w:rPr>
              <w:t>,</w:t>
            </w:r>
            <w:r w:rsidRPr="00A731FE">
              <w:rPr>
                <w:sz w:val="28"/>
                <w:szCs w:val="28"/>
                <w:lang w:val="vi-VN"/>
              </w:rPr>
              <w:t xml:space="preserve"> nơi nguy hiểm (Phích nước nóng, </w:t>
            </w:r>
            <w:r w:rsidRPr="00A731FE">
              <w:rPr>
                <w:rStyle w:val="Emphasis"/>
                <w:i w:val="0"/>
                <w:sz w:val="28"/>
                <w:szCs w:val="28"/>
              </w:rPr>
              <w:t>bàn là, bếp đang đun..)</w:t>
            </w:r>
            <w:r w:rsidRPr="00A731FE">
              <w:rPr>
                <w:sz w:val="28"/>
                <w:szCs w:val="28"/>
                <w:lang w:val="vi-VN"/>
              </w:rPr>
              <w:t xml:space="preserve"> </w:t>
            </w:r>
            <w:r w:rsidRPr="00A731FE">
              <w:rPr>
                <w:sz w:val="28"/>
                <w:szCs w:val="28"/>
              </w:rPr>
              <w:t>không đi theo người lạ, không nghịch vật sắc nhọn.</w:t>
            </w:r>
          </w:p>
          <w:p w14:paraId="269096B2" w14:textId="77777777" w:rsidR="00974F02" w:rsidRPr="00A731FE" w:rsidRDefault="0074690E" w:rsidP="0098625A">
            <w:pPr>
              <w:rPr>
                <w:rFonts w:eastAsia="Arial"/>
                <w:sz w:val="28"/>
                <w:szCs w:val="28"/>
                <w:lang w:val="pt-BR"/>
              </w:rPr>
            </w:pPr>
            <w:r w:rsidRPr="00A731FE">
              <w:rPr>
                <w:bCs/>
                <w:lang w:val="es-BO"/>
              </w:rPr>
              <w:t xml:space="preserve"> </w:t>
            </w:r>
            <w:r w:rsidRPr="00A731FE">
              <w:rPr>
                <w:bCs/>
                <w:sz w:val="28"/>
                <w:szCs w:val="28"/>
                <w:lang w:val="es-BO"/>
              </w:rPr>
              <w:t xml:space="preserve">- Lồng ghép giáo dục đảm bảo an toàn tính mạng, phòng chống tai nạn thương tích cho trẻ </w:t>
            </w:r>
            <w:r w:rsidRPr="00A731FE">
              <w:rPr>
                <w:sz w:val="28"/>
                <w:szCs w:val="28"/>
                <w:lang w:val="it-IT"/>
              </w:rPr>
              <w:t>(</w:t>
            </w:r>
            <w:r w:rsidRPr="00A731FE">
              <w:rPr>
                <w:bCs/>
                <w:sz w:val="28"/>
                <w:szCs w:val="28"/>
                <w:lang w:val="es-BO"/>
              </w:rPr>
              <w:t>Hoạt động mọi lúc mọi nơ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257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pt-BR"/>
              </w:rPr>
            </w:pPr>
          </w:p>
        </w:tc>
      </w:tr>
      <w:tr w:rsidR="00974F02" w:rsidRPr="00A731FE" w14:paraId="62DA42C0" w14:textId="77777777" w:rsidTr="00906FC6">
        <w:trPr>
          <w:trHeight w:val="44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505" w14:textId="77777777" w:rsidR="00974F02" w:rsidRPr="00A731FE" w:rsidRDefault="00974F02" w:rsidP="0098625A">
            <w:pPr>
              <w:numPr>
                <w:ilvl w:val="0"/>
                <w:numId w:val="4"/>
              </w:numPr>
              <w:rPr>
                <w:rFonts w:eastAsia="Arial"/>
                <w:sz w:val="28"/>
                <w:szCs w:val="28"/>
                <w:lang w:val="pt-BR"/>
              </w:rPr>
            </w:pPr>
            <w:r w:rsidRPr="00A731FE">
              <w:rPr>
                <w:rFonts w:eastAsia="Arial"/>
                <w:b/>
                <w:bCs/>
                <w:sz w:val="28"/>
                <w:szCs w:val="28"/>
                <w:lang w:val="pt-BR"/>
              </w:rPr>
              <w:t>Lĩnh vực phát triển nhận thứ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DA9" w14:textId="77777777" w:rsidR="00974F02" w:rsidRPr="00A731FE" w:rsidRDefault="00974F02" w:rsidP="0098625A">
            <w:pPr>
              <w:rPr>
                <w:rFonts w:eastAsia="Arial"/>
                <w:b/>
                <w:bCs/>
                <w:sz w:val="28"/>
                <w:szCs w:val="28"/>
                <w:lang w:val="pt-BR"/>
              </w:rPr>
            </w:pPr>
          </w:p>
        </w:tc>
      </w:tr>
      <w:tr w:rsidR="00974F02" w:rsidRPr="00A731FE" w14:paraId="2109157D" w14:textId="77777777" w:rsidTr="00974F02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F17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26A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biêt sờ nắn, nhìn, nghe, ngửi, nếm để nhận biết đặc điểm nổi bật của đối tượ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60D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ìm đồ vật vừa mới cất giấu.</w:t>
            </w:r>
          </w:p>
          <w:p w14:paraId="776C1DBE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Nghe và</w:t>
            </w:r>
            <w:r w:rsidR="00AA16EC" w:rsidRPr="00A731FE">
              <w:rPr>
                <w:sz w:val="28"/>
                <w:szCs w:val="28"/>
                <w:lang w:val="vi-VN"/>
              </w:rPr>
              <w:t xml:space="preserve"> </w:t>
            </w:r>
            <w:r w:rsidR="004E0C87" w:rsidRPr="00A731FE">
              <w:rPr>
                <w:sz w:val="28"/>
                <w:szCs w:val="28"/>
                <w:lang w:val="vi-VN"/>
              </w:rPr>
              <w:t xml:space="preserve">   </w:t>
            </w:r>
            <w:r w:rsidRPr="00A731FE">
              <w:rPr>
                <w:sz w:val="28"/>
                <w:szCs w:val="28"/>
                <w:lang w:val="vi-VN"/>
              </w:rPr>
              <w:t xml:space="preserve"> nhận biết âm thanh của một số đồ vật, tiếng kêu của một số con vật quen thuộc.</w:t>
            </w:r>
          </w:p>
          <w:p w14:paraId="09BDE6E1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Sờ nắn, nhìn, ngửi ... đồ vật, hoa, </w:t>
            </w:r>
            <w:r w:rsidRPr="00A731FE">
              <w:rPr>
                <w:sz w:val="28"/>
                <w:szCs w:val="28"/>
                <w:lang w:val="vi-VN"/>
              </w:rPr>
              <w:lastRenderedPageBreak/>
              <w:t>quả để nhận biết đặc điểm nổi bật.</w:t>
            </w:r>
          </w:p>
          <w:p w14:paraId="554F0C18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Sờ nắn đồ vật, đồ chơi để nhận biết cứng - </w:t>
            </w:r>
            <w:r w:rsidRPr="00A731FE">
              <w:rPr>
                <w:spacing w:val="-6"/>
                <w:sz w:val="28"/>
                <w:szCs w:val="28"/>
                <w:lang w:val="vi-VN"/>
              </w:rPr>
              <w:t>mềm, trơn (nhẵn) - xù xì.</w:t>
            </w:r>
          </w:p>
          <w:p w14:paraId="548FE410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pacing w:val="-6"/>
                <w:sz w:val="28"/>
                <w:szCs w:val="28"/>
                <w:lang w:val="vi-VN"/>
              </w:rPr>
              <w:t xml:space="preserve"> - </w:t>
            </w:r>
            <w:r w:rsidRPr="00A731FE">
              <w:rPr>
                <w:sz w:val="28"/>
                <w:szCs w:val="28"/>
                <w:lang w:val="vi-VN"/>
              </w:rPr>
              <w:t>Nếm vị của một số thức ăn, quả (ngọt </w:t>
            </w:r>
            <w:r w:rsidRPr="00A731FE">
              <w:rPr>
                <w:b/>
                <w:bCs/>
                <w:sz w:val="28"/>
                <w:szCs w:val="28"/>
                <w:lang w:val="vi-VN"/>
              </w:rPr>
              <w:t>-</w:t>
            </w:r>
            <w:r w:rsidR="008C7FFD" w:rsidRPr="00A731FE">
              <w:rPr>
                <w:sz w:val="28"/>
                <w:szCs w:val="28"/>
                <w:lang w:val="vi-VN"/>
              </w:rPr>
              <w:t> mặn-</w:t>
            </w:r>
            <w:r w:rsidRPr="00A731FE">
              <w:rPr>
                <w:b/>
                <w:bCs/>
                <w:sz w:val="28"/>
                <w:szCs w:val="28"/>
                <w:lang w:val="vi-VN"/>
              </w:rPr>
              <w:t> </w:t>
            </w:r>
            <w:r w:rsidRPr="00A731FE">
              <w:rPr>
                <w:sz w:val="28"/>
                <w:szCs w:val="28"/>
                <w:lang w:val="vi-VN"/>
              </w:rPr>
              <w:t>chua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082" w14:textId="77777777" w:rsidR="00974F02" w:rsidRPr="00A731FE" w:rsidRDefault="00974F02" w:rsidP="0098625A">
            <w:p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lastRenderedPageBreak/>
              <w:t>* HĐ chơi - tập có chủ định:</w:t>
            </w:r>
          </w:p>
          <w:p w14:paraId="6EDF04C5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- Nhận biết nhà gỗ, nhà xây.</w:t>
            </w:r>
          </w:p>
          <w:p w14:paraId="7CC6E695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- Nhận biết</w:t>
            </w:r>
            <w:r w:rsidR="003F06EF" w:rsidRPr="00A731FE">
              <w:rPr>
                <w:rFonts w:eastAsia="Arial"/>
                <w:sz w:val="28"/>
                <w:szCs w:val="28"/>
              </w:rPr>
              <w:t xml:space="preserve">: </w:t>
            </w:r>
            <w:r w:rsidR="003F06EF" w:rsidRPr="00A731FE">
              <w:rPr>
                <w:rFonts w:eastAsia="Arial"/>
                <w:sz w:val="28"/>
                <w:szCs w:val="28"/>
                <w:lang w:val="vi-VN"/>
              </w:rPr>
              <w:t>B</w:t>
            </w:r>
            <w:r w:rsidRPr="00A731FE">
              <w:rPr>
                <w:rFonts w:eastAsia="Arial"/>
                <w:sz w:val="28"/>
                <w:szCs w:val="28"/>
              </w:rPr>
              <w:t>át</w:t>
            </w:r>
            <w:r w:rsidR="003F06EF" w:rsidRPr="00A731FE">
              <w:rPr>
                <w:rFonts w:eastAsia="Arial"/>
                <w:sz w:val="28"/>
                <w:szCs w:val="28"/>
                <w:lang w:val="vi-VN"/>
              </w:rPr>
              <w:t xml:space="preserve"> tô</w:t>
            </w:r>
            <w:r w:rsidR="003F06EF" w:rsidRPr="00A731FE">
              <w:rPr>
                <w:rFonts w:eastAsia="Arial"/>
                <w:sz w:val="28"/>
                <w:szCs w:val="28"/>
              </w:rPr>
              <w:t xml:space="preserve">, </w:t>
            </w:r>
            <w:r w:rsidR="003F06EF" w:rsidRPr="00A731FE">
              <w:rPr>
                <w:rFonts w:eastAsia="Arial"/>
                <w:sz w:val="28"/>
                <w:szCs w:val="28"/>
                <w:lang w:val="vi-VN"/>
              </w:rPr>
              <w:t>bát con( To – nhỏ)</w:t>
            </w:r>
            <w:r w:rsidRPr="00A731FE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D6B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974F02" w:rsidRPr="00A731FE" w14:paraId="6F9957B9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A5F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707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biết chơi bắt chước một số hành động quen thuộc của những người gần gũi. Sử dụng được một số đồ dùng, đồ chơi quen thuộ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5F2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ên, đặc điểm nổi bật, công dụng và cách sử dụng đồ dùng, đồ chơi quen thuộc.</w:t>
            </w:r>
          </w:p>
          <w:p w14:paraId="03237F3E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ên, đặc điểm nổi bật và công dụng của phương tiện giao thông gần gũ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756" w14:textId="77777777" w:rsidR="00974F02" w:rsidRPr="00A731FE" w:rsidRDefault="00974F02" w:rsidP="0098625A">
            <w:pPr>
              <w:rPr>
                <w:b/>
                <w:sz w:val="28"/>
                <w:szCs w:val="28"/>
                <w:lang w:val="vi-VN"/>
              </w:rPr>
            </w:pPr>
            <w:r w:rsidRPr="00A731FE">
              <w:rPr>
                <w:b/>
                <w:sz w:val="28"/>
                <w:szCs w:val="28"/>
                <w:lang w:val="vi-VN"/>
              </w:rPr>
              <w:t>* Hoạt động chơi:</w:t>
            </w:r>
          </w:p>
          <w:p w14:paraId="20ECFF5C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Chơi ở các góc: HĐVĐV tập xếp hình, xếp nhà...</w:t>
            </w:r>
          </w:p>
          <w:p w14:paraId="3F0D30F9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 Dạo chơi ngoài trời: Chơi đu quay, bập bênh....</w:t>
            </w:r>
          </w:p>
          <w:p w14:paraId="781C92C3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Chơi theo ý thích (DCNT) </w:t>
            </w:r>
          </w:p>
          <w:p w14:paraId="7B374450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 Đón, trả trẻ: Xem tranh, sách, băng hì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C79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974F02" w:rsidRPr="00A731FE" w14:paraId="0212567B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621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17</w:t>
            </w:r>
          </w:p>
          <w:p w14:paraId="42402EFE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B8B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nói được tên của bản thân và những người gần gũi khi được hỏ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219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Nói được tên, đặc điểm đồ dùng, đồ chơi của bản thân và của nhóm/lớp.</w:t>
            </w:r>
          </w:p>
          <w:p w14:paraId="16B27151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ên và một số đặc điểm bên ngoài của bản thân.</w:t>
            </w:r>
          </w:p>
          <w:p w14:paraId="56B1E7CC" w14:textId="77777777" w:rsidR="00974F02" w:rsidRPr="00A731FE" w:rsidRDefault="00974F02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ên và công việc của những người thân gần gũi trong gia đình.</w:t>
            </w:r>
          </w:p>
          <w:p w14:paraId="02165FDE" w14:textId="77777777" w:rsidR="00974F02" w:rsidRPr="00A731FE" w:rsidRDefault="00974F02" w:rsidP="0098625A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A90" w14:textId="77777777" w:rsidR="00974F02" w:rsidRPr="00A731FE" w:rsidRDefault="00974F02" w:rsidP="0098625A">
            <w:pPr>
              <w:rPr>
                <w:b/>
                <w:sz w:val="28"/>
                <w:szCs w:val="28"/>
                <w:lang w:val="vi-VN"/>
              </w:rPr>
            </w:pPr>
            <w:r w:rsidRPr="00A731FE">
              <w:rPr>
                <w:b/>
                <w:sz w:val="28"/>
                <w:szCs w:val="28"/>
                <w:lang w:val="vi-VN"/>
              </w:rPr>
              <w:t>* Hoạt động giao lưu cảm xúc:</w:t>
            </w:r>
          </w:p>
          <w:p w14:paraId="589871A8" w14:textId="77777777" w:rsidR="00974F02" w:rsidRPr="00A731FE" w:rsidRDefault="00974F02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  <w:lang w:val="vi-VN"/>
              </w:rPr>
              <w:t>-  Đón, trả trẻ: Xem tranh, sách, băng hình về trẻ trai, trẻ gái, các bộ phận trên cơ thể, đồ dùng cá nhân, .......</w:t>
            </w:r>
          </w:p>
          <w:p w14:paraId="6B4D257A" w14:textId="77777777" w:rsidR="00FD77D4" w:rsidRPr="00A731FE" w:rsidRDefault="0075540E" w:rsidP="0098625A">
            <w:p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* HĐ chơi - tập có chủ định:</w:t>
            </w:r>
          </w:p>
          <w:p w14:paraId="09A3A54C" w14:textId="77777777" w:rsidR="00FD77D4" w:rsidRPr="00A731FE" w:rsidRDefault="00FD77D4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- Nhận biết bố, mẹ của bé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E58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974F02" w:rsidRPr="00A731FE" w14:paraId="1BC224E2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E5D" w14:textId="77777777" w:rsidR="00974F02" w:rsidRPr="00A731FE" w:rsidRDefault="00974F02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9AC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nói được tên và một vài đặc điểm nổi bật của các đồ vật, hoa quả, con vật quen thuộ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BB1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ên và một số đặc điểm nổi bật của con vật, rau, hoa, quả quen thuộ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7D5" w14:textId="77777777" w:rsidR="00974F02" w:rsidRPr="00A731FE" w:rsidRDefault="00974F02" w:rsidP="0098625A">
            <w:pPr>
              <w:rPr>
                <w:b/>
                <w:sz w:val="28"/>
                <w:szCs w:val="28"/>
                <w:lang w:val="vi-VN"/>
              </w:rPr>
            </w:pPr>
            <w:r w:rsidRPr="00A731FE">
              <w:rPr>
                <w:b/>
                <w:sz w:val="28"/>
                <w:szCs w:val="28"/>
                <w:lang w:val="vi-VN"/>
              </w:rPr>
              <w:t>* Hoạt động chơi:</w:t>
            </w:r>
          </w:p>
          <w:p w14:paraId="729C1ABF" w14:textId="77777777" w:rsidR="00974F02" w:rsidRPr="00A731FE" w:rsidRDefault="00974F02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Dạo chơi ngoài trời: Trẻ nhận biết đc các loai cây, hoa quen thuộc như: Cây ban....</w:t>
            </w:r>
          </w:p>
          <w:p w14:paraId="69BAFF74" w14:textId="77777777" w:rsidR="00974F02" w:rsidRPr="00A731FE" w:rsidRDefault="00974F02" w:rsidP="0098625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z w:val="28"/>
                <w:szCs w:val="28"/>
                <w:lang w:val="vi-VN"/>
              </w:rPr>
              <w:t>* Hoạt động ăn, ngủ, vệ sinh cá nhân:</w:t>
            </w:r>
          </w:p>
          <w:p w14:paraId="45E6FEE6" w14:textId="77777777" w:rsidR="00974F02" w:rsidRPr="00A731FE" w:rsidRDefault="00974F02" w:rsidP="0098625A">
            <w:pPr>
              <w:rPr>
                <w:spacing w:val="-12"/>
                <w:sz w:val="28"/>
                <w:szCs w:val="28"/>
                <w:lang w:val="vi-VN"/>
              </w:rPr>
            </w:pPr>
            <w:r w:rsidRPr="00A731FE">
              <w:rPr>
                <w:spacing w:val="-12"/>
                <w:sz w:val="28"/>
                <w:szCs w:val="28"/>
                <w:lang w:val="vi-VN"/>
              </w:rPr>
              <w:lastRenderedPageBreak/>
              <w:t>- Giờ ăn: trẻ nhận biết được rau quả ăn quen thuộc với trẻ.</w:t>
            </w:r>
          </w:p>
          <w:p w14:paraId="49CD9DC3" w14:textId="77777777" w:rsidR="00906FC6" w:rsidRPr="00A731FE" w:rsidRDefault="00906FC6" w:rsidP="0098625A">
            <w:pPr>
              <w:rPr>
                <w:spacing w:val="-12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45E" w14:textId="77777777" w:rsidR="00974F02" w:rsidRPr="00A731FE" w:rsidRDefault="00974F02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731F8E" w:rsidRPr="00A731FE" w14:paraId="664AD826" w14:textId="77777777" w:rsidTr="00906FC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9F6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42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biết chỉ/nói tên hoặc lấy hoặc cất đúng đồ chơi màu đỏ/ vàng/ xanh theo yêu cầu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458" w14:textId="77777777" w:rsidR="00731F8E" w:rsidRPr="00A731FE" w:rsidRDefault="00731F8E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Màu đỏ, vàng, xanh.</w:t>
            </w:r>
          </w:p>
          <w:p w14:paraId="73DE65A5" w14:textId="77777777" w:rsidR="00731F8E" w:rsidRPr="00A731FE" w:rsidRDefault="00731F8E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Kích thước to - nhỏ.</w:t>
            </w:r>
          </w:p>
          <w:p w14:paraId="35EE5531" w14:textId="77777777" w:rsidR="00731F8E" w:rsidRPr="00A731FE" w:rsidRDefault="00731F8E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Hình tròn, hình vuông.</w:t>
            </w:r>
          </w:p>
          <w:p w14:paraId="13470229" w14:textId="77777777" w:rsidR="00731F8E" w:rsidRPr="00A731FE" w:rsidRDefault="00731F8E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Vị trí trong không gian (trên - dưới, trước - sau) so với bản thân trẻ.</w:t>
            </w:r>
          </w:p>
          <w:p w14:paraId="262A8BB4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Số lượng một - nhiều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43B1" w14:textId="77777777" w:rsidR="00731F8E" w:rsidRPr="00A731FE" w:rsidRDefault="00731F8E" w:rsidP="0098625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731FE">
              <w:rPr>
                <w:b/>
                <w:sz w:val="28"/>
                <w:szCs w:val="28"/>
                <w:lang w:val="vi-VN"/>
              </w:rPr>
              <w:t>* Hoạt động chơi</w:t>
            </w:r>
            <w:r w:rsidRPr="00A731FE">
              <w:rPr>
                <w:b/>
                <w:sz w:val="28"/>
                <w:szCs w:val="28"/>
              </w:rPr>
              <w:t>:</w:t>
            </w:r>
          </w:p>
          <w:p w14:paraId="74B7CC31" w14:textId="77777777" w:rsidR="00731F8E" w:rsidRPr="00A731FE" w:rsidRDefault="00731F8E" w:rsidP="0098625A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Chơi </w:t>
            </w:r>
            <w:r w:rsidRPr="00A731FE">
              <w:rPr>
                <w:sz w:val="28"/>
                <w:szCs w:val="28"/>
              </w:rPr>
              <w:t xml:space="preserve">ở các </w:t>
            </w:r>
            <w:r w:rsidR="00971DD2" w:rsidRPr="00A731FE">
              <w:rPr>
                <w:sz w:val="28"/>
                <w:szCs w:val="28"/>
                <w:lang w:val="vi-VN"/>
              </w:rPr>
              <w:t>góc * HĐVĐV: Lựa chọn màu tô t</w:t>
            </w:r>
            <w:r w:rsidR="004E0C87" w:rsidRPr="00A731FE">
              <w:rPr>
                <w:sz w:val="28"/>
                <w:szCs w:val="28"/>
                <w:lang w:val="vi-VN"/>
              </w:rPr>
              <w:t>ranh. Bé tô cái nón màu vàng</w:t>
            </w:r>
            <w:r w:rsidR="00971DD2" w:rsidRPr="00A731FE">
              <w:rPr>
                <w:sz w:val="28"/>
                <w:szCs w:val="28"/>
                <w:lang w:val="vi-VN"/>
              </w:rPr>
              <w:t xml:space="preserve"> tặng mẹ, Tô màu cái ấm và chén tặng ông bà.</w:t>
            </w:r>
          </w:p>
          <w:p w14:paraId="4A216D69" w14:textId="77777777" w:rsidR="00906FC6" w:rsidRPr="00A731FE" w:rsidRDefault="00971DD2" w:rsidP="0098625A">
            <w:pPr>
              <w:rPr>
                <w:spacing w:val="-8"/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77D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731F8E" w:rsidRPr="00A731FE" w14:paraId="24822F79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FD1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71FC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Trẻ biết chỉ hoặc lấy hoặc cất đúng đồ chơi có kích thước to/nhỏ theo yêu cầu.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151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224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E05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731F8E" w:rsidRPr="00A731FE" w14:paraId="5D880E15" w14:textId="77777777" w:rsidTr="00974F02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DA4" w14:textId="77777777" w:rsidR="00731F8E" w:rsidRPr="00A731FE" w:rsidRDefault="00731F8E" w:rsidP="0098625A">
            <w:pPr>
              <w:numPr>
                <w:ilvl w:val="0"/>
                <w:numId w:val="4"/>
              </w:num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Lĩnh vực phát triển ngôn ngữ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3765" w14:textId="77777777" w:rsidR="00731F8E" w:rsidRPr="00A731FE" w:rsidRDefault="00731F8E" w:rsidP="0098625A">
            <w:pPr>
              <w:rPr>
                <w:rFonts w:eastAsia="Arial"/>
                <w:b/>
                <w:sz w:val="28"/>
                <w:szCs w:val="28"/>
              </w:rPr>
            </w:pPr>
          </w:p>
        </w:tc>
      </w:tr>
      <w:tr w:rsidR="00731F8E" w:rsidRPr="00A731FE" w14:paraId="29099E4A" w14:textId="77777777" w:rsidTr="00974F02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727" w14:textId="77777777" w:rsidR="00731F8E" w:rsidRPr="00A731FE" w:rsidRDefault="00731F8E" w:rsidP="0098625A">
            <w:pPr>
              <w:rPr>
                <w:rFonts w:eastAsia="Arial"/>
                <w:bCs/>
                <w:sz w:val="28"/>
                <w:szCs w:val="28"/>
              </w:rPr>
            </w:pPr>
            <w:r w:rsidRPr="00A731FE">
              <w:rPr>
                <w:rFonts w:eastAsia="Arial"/>
                <w:bCs/>
                <w:sz w:val="28"/>
                <w:szCs w:val="28"/>
              </w:rPr>
              <w:t>* Ng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FBF" w14:textId="77777777" w:rsidR="00731F8E" w:rsidRPr="00A731FE" w:rsidRDefault="00731F8E" w:rsidP="0098625A">
            <w:pPr>
              <w:rPr>
                <w:rFonts w:eastAsia="Arial"/>
                <w:bCs/>
                <w:sz w:val="28"/>
                <w:szCs w:val="28"/>
              </w:rPr>
            </w:pPr>
          </w:p>
        </w:tc>
      </w:tr>
      <w:tr w:rsidR="00731F8E" w:rsidRPr="00A731FE" w14:paraId="74AB3B9D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6CB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8C0" w14:textId="77777777" w:rsidR="00731F8E" w:rsidRPr="00A731FE" w:rsidRDefault="00731F8E" w:rsidP="0098625A">
            <w:pPr>
              <w:rPr>
                <w:spacing w:val="-4"/>
                <w:sz w:val="28"/>
                <w:szCs w:val="28"/>
                <w:lang w:val="vi-VN"/>
              </w:rPr>
            </w:pPr>
            <w:r w:rsidRPr="00A731FE">
              <w:rPr>
                <w:spacing w:val="-4"/>
                <w:sz w:val="28"/>
                <w:szCs w:val="28"/>
                <w:lang w:val="vi-VN"/>
              </w:rPr>
              <w:t xml:space="preserve">Trẻ biết trả lời các câu hỏi : “Ai đây?”, “Cái gì đây?”, “…làm gì ?”, “….thế nào ?” </w:t>
            </w:r>
            <w:r w:rsidRPr="00A731FE">
              <w:rPr>
                <w:spacing w:val="-4"/>
                <w:sz w:val="28"/>
                <w:szCs w:val="28"/>
              </w:rPr>
              <w:t xml:space="preserve">(ví dụ: </w:t>
            </w:r>
            <w:r w:rsidRPr="00A731FE">
              <w:rPr>
                <w:spacing w:val="-4"/>
                <w:sz w:val="28"/>
                <w:szCs w:val="28"/>
                <w:lang w:val="vi-VN"/>
              </w:rPr>
              <w:t>“C</w:t>
            </w:r>
            <w:r w:rsidRPr="00A731FE">
              <w:rPr>
                <w:spacing w:val="-4"/>
                <w:sz w:val="28"/>
                <w:szCs w:val="28"/>
              </w:rPr>
              <w:t>on gà gáy thế nào?”.</w:t>
            </w:r>
            <w:r w:rsidRPr="00A731FE">
              <w:rPr>
                <w:spacing w:val="-4"/>
                <w:sz w:val="28"/>
                <w:szCs w:val="28"/>
                <w:lang w:val="vi-VN"/>
              </w:rPr>
              <w:t>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317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rả lời và đặt câu hỏi: cái gì?, làm gì?, ở đâu?, .... thế nào?, để làm gì?, tại sao?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549" w14:textId="77777777" w:rsidR="00731F8E" w:rsidRPr="00A731FE" w:rsidRDefault="00731F8E" w:rsidP="0098625A">
            <w:pPr>
              <w:rPr>
                <w:b/>
                <w:sz w:val="28"/>
                <w:szCs w:val="28"/>
              </w:rPr>
            </w:pPr>
            <w:r w:rsidRPr="00A731FE">
              <w:rPr>
                <w:b/>
                <w:sz w:val="28"/>
                <w:szCs w:val="28"/>
              </w:rPr>
              <w:t>* Các hoạt động chơi- tập có chủ định sáng, chiều:</w:t>
            </w:r>
          </w:p>
          <w:p w14:paraId="1330CC25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DCNT: Khám phá vườn cây (Cây</w:t>
            </w:r>
            <w:r w:rsidR="003F06EF" w:rsidRPr="00A731FE">
              <w:rPr>
                <w:sz w:val="28"/>
                <w:szCs w:val="28"/>
              </w:rPr>
              <w:t xml:space="preserve"> Bưởi, cây Ban, cây ổi, cây </w:t>
            </w:r>
            <w:r w:rsidR="003F06EF" w:rsidRPr="00A731FE">
              <w:rPr>
                <w:sz w:val="28"/>
                <w:szCs w:val="28"/>
                <w:lang w:val="vi-VN"/>
              </w:rPr>
              <w:t>mít</w:t>
            </w:r>
            <w:r w:rsidRPr="00A731FE">
              <w:rPr>
                <w:sz w:val="28"/>
                <w:szCs w:val="28"/>
              </w:rPr>
              <w:t>,....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D20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731F8E" w:rsidRPr="00A731FE" w14:paraId="5E6442FF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1D1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B76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h</w:t>
            </w:r>
            <w:r w:rsidRPr="00A731FE">
              <w:rPr>
                <w:spacing w:val="-6"/>
                <w:sz w:val="28"/>
                <w:szCs w:val="28"/>
                <w:lang w:val="vi-VN"/>
              </w:rPr>
              <w:t>iểu được nội dung truyện ngắn đơn giản: trả lời được các câu hỏi về tên truyện, tên và hành động của các nhân vậ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437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 - Nghe các câu hỏi: cái gì? làm gì? để làm gì? ở đâu? như thế nào?</w:t>
            </w:r>
          </w:p>
          <w:p w14:paraId="7CC436FA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E8C" w14:textId="77777777" w:rsidR="00731F8E" w:rsidRPr="00A731FE" w:rsidRDefault="00731F8E" w:rsidP="0098625A">
            <w:p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* HĐ chơi - tập có chủ định:</w:t>
            </w:r>
          </w:p>
          <w:p w14:paraId="129AFFBA" w14:textId="77777777" w:rsidR="00731F8E" w:rsidRPr="00A731FE" w:rsidRDefault="00731F8E" w:rsidP="0098625A">
            <w:pPr>
              <w:rPr>
                <w:bCs/>
                <w:sz w:val="28"/>
                <w:szCs w:val="28"/>
              </w:rPr>
            </w:pPr>
            <w:r w:rsidRPr="00A731FE">
              <w:rPr>
                <w:bCs/>
                <w:sz w:val="28"/>
                <w:szCs w:val="28"/>
              </w:rPr>
              <w:t>+ Truyện: Chia ngọt sẻ bùi.</w:t>
            </w:r>
          </w:p>
          <w:p w14:paraId="5F514541" w14:textId="77777777" w:rsidR="00731F8E" w:rsidRPr="00A731FE" w:rsidRDefault="00731F8E" w:rsidP="0098625A">
            <w:pPr>
              <w:rPr>
                <w:b/>
                <w:bCs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z w:val="28"/>
                <w:szCs w:val="28"/>
                <w:lang w:val="vi-VN"/>
              </w:rPr>
              <w:t>* HĐ Chơi :</w:t>
            </w:r>
          </w:p>
          <w:p w14:paraId="4BDAC1C7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sz w:val="28"/>
                <w:szCs w:val="28"/>
                <w:lang w:val="vi-VN"/>
              </w:rPr>
              <w:t>- DCNT: Đồng dao: Nu na nu nống; Dấu tay; Chi chi chành chành, Bóng tròn t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01A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731F8E" w:rsidRPr="00A731FE" w14:paraId="345B6EC6" w14:textId="77777777" w:rsidTr="00974F02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A67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* Nó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C1E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731F8E" w:rsidRPr="00A731FE" w14:paraId="73C965F8" w14:textId="77777777" w:rsidTr="00974F02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FC8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AED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Trẻ biết phát âm rõ tiếng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FD0B" w14:textId="77777777" w:rsidR="00731F8E" w:rsidRPr="00A731FE" w:rsidRDefault="00731F8E" w:rsidP="0098625A">
            <w:pPr>
              <w:tabs>
                <w:tab w:val="left" w:pos="1980"/>
              </w:tabs>
              <w:ind w:left="34"/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Phát âm các âm khác nha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E14" w14:textId="77777777" w:rsidR="00731F8E" w:rsidRPr="00A731FE" w:rsidRDefault="00731F8E" w:rsidP="00986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z w:val="28"/>
                <w:szCs w:val="28"/>
                <w:lang w:val="vi-VN"/>
              </w:rPr>
              <w:t>* HĐ Giao lưu cảm xúc:</w:t>
            </w:r>
          </w:p>
          <w:p w14:paraId="39E6E25D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rò chuyện cùng cô, các bạn hàng ngà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F3E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731F8E" w:rsidRPr="00A731FE" w14:paraId="5418C7B7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33E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6A5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Trẻ đọc được bài thơ, ca dao, đồng dao với sự giúp đỡ của cô giáo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FD4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Đọc các đoạn thơ, bài thơ ngắn có câu 3-4 tiếng.</w:t>
            </w:r>
          </w:p>
          <w:p w14:paraId="76C58377" w14:textId="77777777" w:rsidR="00731F8E" w:rsidRPr="00A731FE" w:rsidRDefault="00731F8E" w:rsidP="0098625A">
            <w:pPr>
              <w:rPr>
                <w:spacing w:val="-4"/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Nghe các bài thơ, đồng </w:t>
            </w:r>
            <w:r w:rsidRPr="00A731FE">
              <w:rPr>
                <w:spacing w:val="-4"/>
                <w:sz w:val="28"/>
                <w:szCs w:val="28"/>
                <w:lang w:val="vi-VN"/>
              </w:rPr>
              <w:t>dao, ca dao, hò vè, câu đố, bài hát và truyện ngắ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910" w14:textId="77777777" w:rsidR="00731F8E" w:rsidRPr="00A731FE" w:rsidRDefault="00731F8E" w:rsidP="0098625A">
            <w:pPr>
              <w:rPr>
                <w:b/>
                <w:sz w:val="28"/>
                <w:szCs w:val="28"/>
                <w:lang w:val="vi-VN"/>
              </w:rPr>
            </w:pPr>
            <w:r w:rsidRPr="00A731FE">
              <w:rPr>
                <w:b/>
                <w:sz w:val="28"/>
                <w:szCs w:val="28"/>
                <w:lang w:val="vi-VN"/>
              </w:rPr>
              <w:t>* HĐ Chơi - tập có chủ  định:</w:t>
            </w:r>
          </w:p>
          <w:p w14:paraId="583855F7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sz w:val="28"/>
                <w:szCs w:val="28"/>
                <w:lang w:val="vi-VN"/>
              </w:rPr>
              <w:t>+ Thơ: Yêu mẹ</w:t>
            </w:r>
          </w:p>
          <w:p w14:paraId="0446C5B1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sz w:val="28"/>
                <w:szCs w:val="28"/>
                <w:lang w:val="vi-VN"/>
              </w:rPr>
              <w:t>+ Thơ: Giúp mẹ</w:t>
            </w:r>
          </w:p>
          <w:p w14:paraId="2A1ACC6D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31E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731F8E" w:rsidRPr="00A731FE" w14:paraId="15AD0198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DF2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6E48" w14:textId="77777777" w:rsidR="00731F8E" w:rsidRPr="00A731FE" w:rsidRDefault="00731F8E" w:rsidP="0098625A">
            <w:pPr>
              <w:tabs>
                <w:tab w:val="left" w:pos="1764"/>
                <w:tab w:val="left" w:pos="1872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nói được câu đơn, câu có 5 - 7 tiếng, có các từ thông dụng chỉ sự vật, hoạt động, đặc điểm quen thuộ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32E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Kể lại đoạn truyện được nghe nhiều lần, có gợi ý.</w:t>
            </w:r>
          </w:p>
          <w:p w14:paraId="0E5E0915" w14:textId="77777777" w:rsidR="00906FC6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Sử dụng các từ chỉ đồ vật, con vật, đặc điểm, hành đ</w:t>
            </w:r>
            <w:r w:rsidR="00A731FE">
              <w:rPr>
                <w:sz w:val="28"/>
                <w:szCs w:val="28"/>
                <w:lang w:val="vi-VN"/>
              </w:rPr>
              <w:t>ộng quen thuộc trong giao tiế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50A" w14:textId="77777777" w:rsidR="00731F8E" w:rsidRPr="00A731FE" w:rsidRDefault="00731F8E" w:rsidP="00986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z w:val="28"/>
                <w:szCs w:val="28"/>
                <w:lang w:val="vi-VN"/>
              </w:rPr>
              <w:t>* HĐ Giao lưu cảm xúc:</w:t>
            </w:r>
          </w:p>
          <w:p w14:paraId="3426F321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rò chuyện cùng cô, các bạn hàng ngà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24D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731F8E" w:rsidRPr="00A731FE" w14:paraId="2AA31D18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418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852" w14:textId="77777777" w:rsidR="00731F8E" w:rsidRPr="00A731FE" w:rsidRDefault="00731F8E" w:rsidP="0098625A">
            <w:pPr>
              <w:tabs>
                <w:tab w:val="left" w:pos="362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Trẻ biết sử dụng lời nói với các mục đích khác nhau: </w:t>
            </w:r>
          </w:p>
          <w:p w14:paraId="057B1632" w14:textId="77777777" w:rsidR="00731F8E" w:rsidRPr="00A731FE" w:rsidRDefault="00731F8E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Chào hỏi, trò chuyện. </w:t>
            </w:r>
          </w:p>
          <w:p w14:paraId="5E0F3EEC" w14:textId="77777777" w:rsidR="00731F8E" w:rsidRPr="00A731FE" w:rsidRDefault="00731F8E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Bày tỏ nhu cầu của bản thân.</w:t>
            </w:r>
          </w:p>
          <w:p w14:paraId="09EDDDDF" w14:textId="77777777" w:rsidR="00731F8E" w:rsidRPr="00A731FE" w:rsidRDefault="00731F8E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Hỏi về các vấn đề quan tâm như: “Con gì đây?”; “Cái gì đây?” </w:t>
            </w:r>
            <w:r w:rsidRPr="00A731FE">
              <w:rPr>
                <w:rFonts w:ascii="Arial" w:hAnsi="Arial" w:cs="Arial"/>
                <w:sz w:val="28"/>
                <w:szCs w:val="28"/>
                <w:lang w:val="vi-VN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A57" w14:textId="77777777" w:rsidR="00731F8E" w:rsidRPr="00A731FE" w:rsidRDefault="00731F8E" w:rsidP="0098625A">
            <w:pPr>
              <w:rPr>
                <w:spacing w:val="-6"/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Thể hiện nh</w:t>
            </w:r>
            <w:r w:rsidRPr="00A731FE">
              <w:rPr>
                <w:sz w:val="28"/>
                <w:szCs w:val="28"/>
                <w:lang w:val="vi-VN"/>
              </w:rPr>
              <w:softHyphen/>
              <w:t xml:space="preserve">u cầu, mong muốn  và hiểu biết bằng </w:t>
            </w:r>
            <w:r w:rsidRPr="00A731FE">
              <w:rPr>
                <w:spacing w:val="-6"/>
                <w:sz w:val="28"/>
                <w:szCs w:val="28"/>
                <w:lang w:val="vi-VN"/>
              </w:rPr>
              <w:t>1-2 câu đơn giản và câu dài.</w:t>
            </w:r>
          </w:p>
          <w:p w14:paraId="1EAD332C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</w:p>
          <w:p w14:paraId="7590CEDC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0BF" w14:textId="77777777" w:rsidR="00731F8E" w:rsidRPr="00A731FE" w:rsidRDefault="00731F8E" w:rsidP="00986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z w:val="28"/>
                <w:szCs w:val="28"/>
                <w:lang w:val="vi-VN"/>
              </w:rPr>
              <w:t>* HĐ Giao lưu cảm xúc:</w:t>
            </w:r>
          </w:p>
          <w:p w14:paraId="36C10EEC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Đón trẻ: Xem tranh, sách về thực phẩm, món ăn ở lớp </w:t>
            </w:r>
          </w:p>
          <w:p w14:paraId="27663DEA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Giờ ăn: Giới thiệu món ăn...</w:t>
            </w:r>
          </w:p>
          <w:p w14:paraId="18620D1B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926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731F8E" w:rsidRPr="00A731FE" w14:paraId="157F1F4A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497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AA5" w14:textId="77777777" w:rsidR="00731F8E" w:rsidRPr="00A731FE" w:rsidRDefault="00731F8E" w:rsidP="0098625A">
            <w:pPr>
              <w:tabs>
                <w:tab w:val="left" w:pos="362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biết nói to, đủ nghe, lễ phé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B52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Sử dụng các từ thể hiện sự lễ phép khi nói chuyện với người lớ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A89" w14:textId="77777777" w:rsidR="00731F8E" w:rsidRPr="00A731FE" w:rsidRDefault="00731F8E" w:rsidP="00986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z w:val="28"/>
                <w:szCs w:val="28"/>
                <w:lang w:val="vi-VN"/>
              </w:rPr>
              <w:t>* HĐ Giao lưu cảm xúc:</w:t>
            </w:r>
          </w:p>
          <w:p w14:paraId="6818FA20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Đón trẻ: Xem tranh, sách về thực phẩm, món ăn ở lớp </w:t>
            </w:r>
          </w:p>
          <w:p w14:paraId="21408E18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Giờ ăn: Giới thiệu món ăn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AD9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731F8E" w:rsidRPr="00A731FE" w14:paraId="1751EA5E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629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949" w14:textId="77777777" w:rsidR="00731F8E" w:rsidRPr="00A731FE" w:rsidRDefault="00731F8E" w:rsidP="0098625A">
            <w:pPr>
              <w:tabs>
                <w:tab w:val="left" w:pos="362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  <w:lang w:val="vi-VN"/>
              </w:rPr>
              <w:t>Trẻ biết m</w:t>
            </w:r>
            <w:r w:rsidRPr="00A731FE">
              <w:rPr>
                <w:sz w:val="28"/>
                <w:szCs w:val="28"/>
              </w:rPr>
              <w:t>ở sách</w:t>
            </w:r>
            <w:r w:rsidRPr="00A731FE">
              <w:rPr>
                <w:sz w:val="28"/>
                <w:szCs w:val="28"/>
                <w:lang w:val="vi-VN"/>
              </w:rPr>
              <w:t>,</w:t>
            </w:r>
            <w:r w:rsidRPr="00A731FE">
              <w:rPr>
                <w:sz w:val="28"/>
                <w:szCs w:val="28"/>
              </w:rPr>
              <w:t xml:space="preserve"> xem và gọi tên các sự vật, hành động của các nhân vật trong tra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FEB" w14:textId="77777777" w:rsidR="00731F8E" w:rsidRPr="00A731FE" w:rsidRDefault="00731F8E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Trẻ lật lần lượt từng trang sách, xem tranh, gọi tên các nhân vật</w:t>
            </w:r>
            <w:r w:rsidRPr="00A731FE">
              <w:rPr>
                <w:sz w:val="28"/>
                <w:szCs w:val="28"/>
                <w:lang w:val="vi-VN"/>
              </w:rPr>
              <w:t xml:space="preserve">, sự vật, hành động gần gũi </w:t>
            </w:r>
            <w:r w:rsidRPr="00A731FE">
              <w:rPr>
                <w:sz w:val="28"/>
                <w:szCs w:val="28"/>
              </w:rPr>
              <w:t>trong tranh.</w:t>
            </w:r>
          </w:p>
          <w:p w14:paraId="637D1183" w14:textId="77777777" w:rsidR="00731F8E" w:rsidRPr="00A731FE" w:rsidRDefault="00731F8E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lastRenderedPageBreak/>
              <w:t xml:space="preserve">- </w:t>
            </w:r>
            <w:r w:rsidRPr="00A731FE">
              <w:rPr>
                <w:sz w:val="28"/>
                <w:szCs w:val="28"/>
                <w:lang w:val="vi-VN"/>
              </w:rPr>
              <w:t>Trẻ l</w:t>
            </w:r>
            <w:r w:rsidRPr="00A731FE">
              <w:rPr>
                <w:sz w:val="28"/>
                <w:szCs w:val="28"/>
              </w:rPr>
              <w:t>ắng nghe</w:t>
            </w:r>
            <w:r w:rsidRPr="00A731FE">
              <w:rPr>
                <w:sz w:val="28"/>
                <w:szCs w:val="28"/>
                <w:lang w:val="vi-VN"/>
              </w:rPr>
              <w:t xml:space="preserve"> khi</w:t>
            </w:r>
            <w:r w:rsidRPr="00A731FE">
              <w:rPr>
                <w:sz w:val="28"/>
                <w:szCs w:val="28"/>
              </w:rPr>
              <w:t xml:space="preserve"> người lớn đọc</w:t>
            </w:r>
            <w:r w:rsidRPr="00A731FE">
              <w:rPr>
                <w:sz w:val="28"/>
                <w:szCs w:val="28"/>
                <w:lang w:val="vi-VN"/>
              </w:rPr>
              <w:t xml:space="preserve"> sách</w:t>
            </w:r>
            <w:r w:rsidRPr="00A731F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1F2" w14:textId="77777777" w:rsidR="00731F8E" w:rsidRPr="00A731FE" w:rsidRDefault="00731F8E" w:rsidP="009862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z w:val="28"/>
                <w:szCs w:val="28"/>
                <w:lang w:val="vi-VN"/>
              </w:rPr>
              <w:lastRenderedPageBreak/>
              <w:t xml:space="preserve">* HĐ </w:t>
            </w:r>
            <w:r w:rsidRPr="00A731FE">
              <w:rPr>
                <w:b/>
                <w:bCs/>
                <w:sz w:val="28"/>
                <w:szCs w:val="28"/>
              </w:rPr>
              <w:t>chơi</w:t>
            </w:r>
            <w:r w:rsidRPr="00A731FE">
              <w:rPr>
                <w:b/>
                <w:bCs/>
                <w:sz w:val="28"/>
                <w:szCs w:val="28"/>
                <w:lang w:val="vi-VN"/>
              </w:rPr>
              <w:t>:</w:t>
            </w:r>
          </w:p>
          <w:p w14:paraId="6B586535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Đón trẻ: Xem tranh, sách về thực phẩm, món ăn ở lớp </w:t>
            </w:r>
          </w:p>
          <w:p w14:paraId="392F895B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Giờ ăn: Giới thiệu món ăn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F7F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731F8E" w:rsidRPr="00A731FE" w14:paraId="09048D73" w14:textId="77777777" w:rsidTr="00974F02">
        <w:trPr>
          <w:trHeight w:val="507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C1C" w14:textId="77777777" w:rsidR="00731F8E" w:rsidRPr="00A731FE" w:rsidRDefault="00731F8E" w:rsidP="0098625A">
            <w:pPr>
              <w:jc w:val="both"/>
              <w:rPr>
                <w:b/>
                <w:bCs/>
                <w:spacing w:val="-8"/>
                <w:sz w:val="28"/>
                <w:szCs w:val="28"/>
              </w:rPr>
            </w:pPr>
            <w:r w:rsidRPr="00A731FE">
              <w:rPr>
                <w:b/>
                <w:bCs/>
                <w:spacing w:val="-8"/>
                <w:sz w:val="28"/>
                <w:szCs w:val="28"/>
              </w:rPr>
              <w:t>4. Lĩnh vực giáo dục phát triển tình cảm và kỹ năng xã h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E58" w14:textId="77777777" w:rsidR="00731F8E" w:rsidRPr="00A731FE" w:rsidRDefault="00731F8E" w:rsidP="0098625A">
            <w:pPr>
              <w:pStyle w:val="ListParagraph"/>
              <w:spacing w:line="240" w:lineRule="auto"/>
              <w:rPr>
                <w:b/>
                <w:bCs/>
                <w:szCs w:val="28"/>
              </w:rPr>
            </w:pPr>
          </w:p>
        </w:tc>
      </w:tr>
      <w:tr w:rsidR="00731F8E" w:rsidRPr="00A731FE" w14:paraId="3B047D04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2256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181" w14:textId="77777777" w:rsidR="00731F8E" w:rsidRPr="00A731FE" w:rsidRDefault="00731F8E" w:rsidP="0098625A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Trẻ biết biểu lộ sự</w:t>
            </w:r>
            <w:r w:rsidRPr="00A731FE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A731FE">
              <w:rPr>
                <w:bCs/>
                <w:sz w:val="28"/>
                <w:szCs w:val="28"/>
                <w:lang w:val="vi-VN"/>
              </w:rPr>
              <w:t>t</w:t>
            </w:r>
            <w:r w:rsidRPr="00A731FE">
              <w:rPr>
                <w:sz w:val="28"/>
                <w:szCs w:val="28"/>
                <w:lang w:val="vi-VN"/>
              </w:rPr>
              <w:t>hích giao tiếp với người khác bằng cử chỉ, lời nó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B778B" w14:textId="77777777" w:rsidR="00731F8E" w:rsidRPr="00A731FE" w:rsidRDefault="00731F8E" w:rsidP="0098625A">
            <w:pPr>
              <w:tabs>
                <w:tab w:val="left" w:pos="1980"/>
              </w:tabs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 xml:space="preserve">- Giao tiếp với những người xung quanh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60CDA" w14:textId="77777777" w:rsidR="00731F8E" w:rsidRPr="00A731FE" w:rsidRDefault="00731F8E" w:rsidP="0098625A">
            <w:p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* Hoạt động chơi:</w:t>
            </w:r>
          </w:p>
          <w:p w14:paraId="6AC7DCB0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sz w:val="28"/>
                <w:szCs w:val="28"/>
              </w:rPr>
              <w:t>- Các hoạt động chơi- tập có chủ định sáng, chiề</w:t>
            </w:r>
            <w:r w:rsidR="002D1753" w:rsidRPr="00A731FE">
              <w:rPr>
                <w:rFonts w:eastAsia="Arial"/>
                <w:sz w:val="28"/>
                <w:szCs w:val="28"/>
              </w:rPr>
              <w:t>u</w:t>
            </w:r>
          </w:p>
          <w:p w14:paraId="106A2F72" w14:textId="77777777" w:rsidR="00906FC6" w:rsidRPr="00A731FE" w:rsidRDefault="00906FC6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E448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731F8E" w:rsidRPr="00A731FE" w14:paraId="7747D809" w14:textId="77777777" w:rsidTr="00974F02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DAA5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</w:p>
          <w:p w14:paraId="579CBDC3" w14:textId="77777777" w:rsidR="00731F8E" w:rsidRPr="00A731FE" w:rsidRDefault="00731F8E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C92B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Trẻ biết biểu lộ cảm xúc: Vui, buồn, sợ hãi qua nét mặt, cử chỉ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3C9B" w14:textId="77777777" w:rsidR="00731F8E" w:rsidRPr="00A731FE" w:rsidRDefault="00731F8E" w:rsidP="0098625A">
            <w:pPr>
              <w:tabs>
                <w:tab w:val="left" w:pos="1980"/>
              </w:tabs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- Nhận biết và thể hiện một số trạng thái cảm xúc: Vui, buồn, tức giậ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D2D0" w14:textId="77777777" w:rsidR="00731F8E" w:rsidRPr="00A731FE" w:rsidRDefault="00906FC6" w:rsidP="0098625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vi-VN"/>
              </w:rPr>
            </w:pPr>
            <w:r w:rsidRPr="00A731FE">
              <w:rPr>
                <w:b/>
                <w:bCs/>
                <w:sz w:val="28"/>
                <w:szCs w:val="28"/>
                <w:lang w:val="vi-VN"/>
              </w:rPr>
              <w:t xml:space="preserve">* HĐ </w:t>
            </w:r>
            <w:r w:rsidR="00731F8E" w:rsidRPr="00A731FE">
              <w:rPr>
                <w:b/>
                <w:bCs/>
                <w:sz w:val="28"/>
                <w:szCs w:val="28"/>
                <w:lang w:val="vi-VN"/>
              </w:rPr>
              <w:t>chơi:</w:t>
            </w:r>
          </w:p>
          <w:p w14:paraId="52AB3A7F" w14:textId="77777777" w:rsidR="00731F8E" w:rsidRPr="00A731FE" w:rsidRDefault="00731F8E" w:rsidP="0098625A">
            <w:pPr>
              <w:autoSpaceDE w:val="0"/>
              <w:autoSpaceDN w:val="0"/>
              <w:adjustRightInd w:val="0"/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Chơi  thao tác vai: bế em búp bê, cho em búp bê ăn...</w:t>
            </w:r>
          </w:p>
          <w:p w14:paraId="0DEFF82D" w14:textId="77777777" w:rsidR="00734B6B" w:rsidRPr="00A731FE" w:rsidRDefault="00731F8E" w:rsidP="0074690E">
            <w:pPr>
              <w:rPr>
                <w:sz w:val="28"/>
                <w:szCs w:val="28"/>
                <w:lang w:val="vi-VN"/>
              </w:rPr>
            </w:pPr>
            <w:r w:rsidRPr="00A731FE">
              <w:rPr>
                <w:sz w:val="28"/>
                <w:szCs w:val="28"/>
                <w:lang w:val="vi-VN"/>
              </w:rPr>
              <w:t>- Dạo chơi ngoài trời: quan sát, đàm thoại với trẻ khi trẻ chơi ở các nhóm chơ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08840" w14:textId="77777777" w:rsidR="00731F8E" w:rsidRPr="00A731FE" w:rsidRDefault="00731F8E" w:rsidP="0098625A">
            <w:pPr>
              <w:rPr>
                <w:rFonts w:eastAsia="Arial"/>
                <w:sz w:val="28"/>
                <w:szCs w:val="28"/>
                <w:lang w:val="vi-VN"/>
              </w:rPr>
            </w:pPr>
          </w:p>
        </w:tc>
      </w:tr>
      <w:tr w:rsidR="00394CD9" w:rsidRPr="00A731FE" w14:paraId="0B94B168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AD7" w14:textId="77777777" w:rsidR="00394CD9" w:rsidRPr="00A731FE" w:rsidRDefault="00394CD9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076" w14:textId="77777777" w:rsidR="00394CD9" w:rsidRPr="00A731FE" w:rsidRDefault="00394CD9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biết thể hiện một số hành vi xã hội đơn giản qua trò chơi giả bộ</w:t>
            </w:r>
            <w:r w:rsidRPr="00A73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731FE">
              <w:rPr>
                <w:sz w:val="28"/>
                <w:szCs w:val="28"/>
              </w:rPr>
              <w:t>(trò chơi bế em, khuấy bột cho em bé, nghe điện thoại..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E37" w14:textId="77777777" w:rsidR="00394CD9" w:rsidRPr="00A731FE" w:rsidRDefault="00394CD9" w:rsidP="0098625A">
            <w:pPr>
              <w:rPr>
                <w:spacing w:val="-6"/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T</w:t>
            </w:r>
            <w:r w:rsidRPr="00A731FE">
              <w:rPr>
                <w:spacing w:val="-6"/>
                <w:sz w:val="28"/>
                <w:szCs w:val="28"/>
              </w:rPr>
              <w:t>hực hiện một số quy định đơn giản trong sinh hoạt ở nhóm, lớp: Xếp hàng chờ đến lượt, để đồ chơi vào nơi qui đị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475" w14:textId="77777777" w:rsidR="00394CD9" w:rsidRPr="00A731FE" w:rsidRDefault="00394CD9" w:rsidP="00986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 xml:space="preserve">* </w:t>
            </w:r>
            <w:r w:rsidRPr="00A731FE">
              <w:rPr>
                <w:b/>
                <w:bCs/>
                <w:sz w:val="28"/>
                <w:szCs w:val="28"/>
              </w:rPr>
              <w:t>Hoạt động chơi:</w:t>
            </w:r>
          </w:p>
          <w:p w14:paraId="7D5CEA58" w14:textId="77777777" w:rsidR="00394CD9" w:rsidRPr="00A731FE" w:rsidRDefault="00394CD9" w:rsidP="00986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Ch</w:t>
            </w:r>
            <w:r w:rsidRPr="00A731FE">
              <w:rPr>
                <w:sz w:val="28"/>
                <w:szCs w:val="28"/>
                <w:lang w:val="vi-VN"/>
              </w:rPr>
              <w:t xml:space="preserve">ơi ở các góc chơi: </w:t>
            </w:r>
            <w:r w:rsidRPr="00A731FE">
              <w:rPr>
                <w:sz w:val="28"/>
                <w:szCs w:val="28"/>
              </w:rPr>
              <w:t>Chơi t</w:t>
            </w:r>
            <w:r w:rsidRPr="00A731FE">
              <w:rPr>
                <w:sz w:val="28"/>
                <w:szCs w:val="28"/>
                <w:lang w:val="vi-VN"/>
              </w:rPr>
              <w:t>hao tác vai</w:t>
            </w:r>
            <w:r w:rsidRPr="00A731FE">
              <w:rPr>
                <w:sz w:val="28"/>
                <w:szCs w:val="28"/>
              </w:rPr>
              <w:t>: Bế em, cho em ăn, nghe điện thoại...</w:t>
            </w:r>
          </w:p>
          <w:p w14:paraId="70973D1C" w14:textId="77777777" w:rsidR="00394CD9" w:rsidRPr="00A731FE" w:rsidRDefault="00394CD9" w:rsidP="009862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  <w:lang w:val="vi-VN"/>
              </w:rPr>
              <w:t>- Chơi tự do, chơi với đồ dùng, đồ chơ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D9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394CD9" w:rsidRPr="00A731FE" w14:paraId="2FF7C4FA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DE6" w14:textId="77777777" w:rsidR="00394CD9" w:rsidRPr="00A731FE" w:rsidRDefault="00394CD9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676" w14:textId="77777777" w:rsidR="00394CD9" w:rsidRPr="00A731FE" w:rsidRDefault="00394CD9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</w:t>
            </w:r>
            <w:r w:rsidRPr="00A731FE">
              <w:rPr>
                <w:sz w:val="28"/>
                <w:szCs w:val="28"/>
                <w:lang w:val="vi-VN"/>
              </w:rPr>
              <w:t xml:space="preserve"> biết </w:t>
            </w:r>
            <w:r w:rsidRPr="00A731FE">
              <w:rPr>
                <w:sz w:val="28"/>
                <w:szCs w:val="28"/>
              </w:rPr>
              <w:t>chơi thân thiện cạnh trẻ khá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18B" w14:textId="77777777" w:rsidR="00394CD9" w:rsidRPr="00A731FE" w:rsidRDefault="00394CD9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Chơi thân thiện với bạn: chơi cạnh bạn, không tranh giành đồ chơi với</w:t>
            </w:r>
          </w:p>
          <w:p w14:paraId="285FAF93" w14:textId="77777777" w:rsidR="00394CD9" w:rsidRPr="00A731FE" w:rsidRDefault="00394CD9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bạ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837" w14:textId="77777777" w:rsidR="00394CD9" w:rsidRPr="00A731FE" w:rsidRDefault="00394CD9" w:rsidP="0098625A">
            <w:p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* Hoạt động giao lưa cảm súc:</w:t>
            </w:r>
          </w:p>
          <w:p w14:paraId="08483091" w14:textId="77777777" w:rsidR="00394CD9" w:rsidRPr="00A731FE" w:rsidRDefault="00394CD9" w:rsidP="0098625A">
            <w:pPr>
              <w:rPr>
                <w:rFonts w:eastAsia="Arial"/>
                <w:spacing w:val="-14"/>
                <w:sz w:val="28"/>
                <w:szCs w:val="28"/>
              </w:rPr>
            </w:pPr>
            <w:r w:rsidRPr="00A731FE">
              <w:rPr>
                <w:rFonts w:eastAsia="Arial"/>
                <w:spacing w:val="-14"/>
                <w:sz w:val="28"/>
                <w:szCs w:val="28"/>
              </w:rPr>
              <w:t>+ Chào hỏi lễ phép; Không nói bậy, không tranh giành đồ chơi của bạ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472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394CD9" w:rsidRPr="00A731FE" w14:paraId="066CC9F9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34F" w14:textId="77777777" w:rsidR="00394CD9" w:rsidRPr="00A731FE" w:rsidRDefault="00394CD9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B65" w14:textId="77777777" w:rsidR="00394CD9" w:rsidRPr="00A731FE" w:rsidRDefault="00394CD9" w:rsidP="0098625A">
            <w:pPr>
              <w:rPr>
                <w:strike/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biết thực hiện một số yêu cầu của ngư</w:t>
            </w:r>
            <w:r w:rsidRPr="00A731FE">
              <w:rPr>
                <w:sz w:val="28"/>
                <w:szCs w:val="28"/>
              </w:rPr>
              <w:softHyphen/>
              <w:t>ời lớ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889" w14:textId="77777777" w:rsidR="00394CD9" w:rsidRPr="00A731FE" w:rsidRDefault="00394CD9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Thực hiện yêu cầu đơn giản của giáo viê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741" w14:textId="77777777" w:rsidR="00394CD9" w:rsidRPr="00A731FE" w:rsidRDefault="00394CD9" w:rsidP="0098625A">
            <w:p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* HĐ giao lưa cảm súc:</w:t>
            </w:r>
          </w:p>
          <w:p w14:paraId="717D7707" w14:textId="77777777" w:rsidR="00394CD9" w:rsidRPr="00A731FE" w:rsidRDefault="00394CD9" w:rsidP="0098625A">
            <w:pPr>
              <w:rPr>
                <w:rFonts w:eastAsia="Arial"/>
                <w:spacing w:val="-20"/>
                <w:sz w:val="28"/>
                <w:szCs w:val="28"/>
              </w:rPr>
            </w:pPr>
            <w:r w:rsidRPr="00A731FE">
              <w:rPr>
                <w:rFonts w:eastAsia="Arial"/>
                <w:spacing w:val="-20"/>
                <w:sz w:val="28"/>
                <w:szCs w:val="28"/>
              </w:rPr>
              <w:t>+ Cất đồ dùng đồ chơi đúng nơi quy định; Không nói bậy, không tranh giành đồ chơi của bạ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D25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394CD9" w:rsidRPr="00A731FE" w14:paraId="1FDEC523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0DBB" w14:textId="77777777" w:rsidR="00394CD9" w:rsidRPr="00A731FE" w:rsidRDefault="00394CD9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lastRenderedPageBreak/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238" w14:textId="77777777" w:rsidR="00394CD9" w:rsidRPr="00A731FE" w:rsidRDefault="00394CD9" w:rsidP="0098625A">
            <w:pPr>
              <w:rPr>
                <w:strike/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biết hát và vận động đơn giản theo một vài bài hát / bản nhạc quen thuộ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C88" w14:textId="77777777" w:rsidR="00394CD9" w:rsidRPr="00A731FE" w:rsidRDefault="00394CD9" w:rsidP="0098625A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</w:t>
            </w:r>
            <w:r w:rsidRPr="00A731FE">
              <w:rPr>
                <w:b/>
                <w:sz w:val="28"/>
                <w:szCs w:val="28"/>
              </w:rPr>
              <w:t xml:space="preserve"> </w:t>
            </w:r>
            <w:r w:rsidRPr="00A731FE">
              <w:rPr>
                <w:sz w:val="28"/>
                <w:szCs w:val="28"/>
              </w:rPr>
              <w:t>Nghe hát, nghe nhạc với các giai điệu khác nhau; nghe âm thanh của các nhạc cụ.</w:t>
            </w:r>
          </w:p>
          <w:p w14:paraId="59FA2D3E" w14:textId="77777777" w:rsidR="00394CD9" w:rsidRPr="00A731FE" w:rsidRDefault="00394CD9" w:rsidP="0098625A">
            <w:pPr>
              <w:tabs>
                <w:tab w:val="left" w:pos="1401"/>
                <w:tab w:val="left" w:pos="1980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Hát và tập vận động đơn giản theo nhạ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A6F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* HĐ - chơi tập có chủ định:</w:t>
            </w:r>
            <w:r w:rsidRPr="00A731FE">
              <w:rPr>
                <w:rFonts w:eastAsia="Arial"/>
                <w:sz w:val="28"/>
                <w:szCs w:val="28"/>
              </w:rPr>
              <w:t xml:space="preserve"> </w:t>
            </w:r>
          </w:p>
          <w:p w14:paraId="2B7F7848" w14:textId="77777777" w:rsidR="00394CD9" w:rsidRPr="00A731FE" w:rsidRDefault="00394CD9" w:rsidP="0098625A">
            <w:pPr>
              <w:rPr>
                <w:rFonts w:eastAsia="Arial"/>
                <w:b/>
                <w:sz w:val="28"/>
                <w:szCs w:val="28"/>
              </w:rPr>
            </w:pPr>
            <w:r w:rsidRPr="00A731FE">
              <w:rPr>
                <w:rFonts w:eastAsia="Arial"/>
                <w:b/>
                <w:sz w:val="28"/>
                <w:szCs w:val="28"/>
              </w:rPr>
              <w:t>- Âm nhạc</w:t>
            </w:r>
          </w:p>
          <w:p w14:paraId="5436219F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+ Dạy hát: Cháu yêu bà (TT).</w:t>
            </w:r>
          </w:p>
          <w:p w14:paraId="3BB4A4D5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 xml:space="preserve">+ TC: </w:t>
            </w:r>
            <w:r w:rsidR="0066627E" w:rsidRPr="00A731FE">
              <w:rPr>
                <w:rFonts w:eastAsia="Arial"/>
                <w:sz w:val="28"/>
                <w:szCs w:val="28"/>
              </w:rPr>
              <w:t>Bạn nào hát</w:t>
            </w:r>
            <w:r w:rsidRPr="00A731FE">
              <w:rPr>
                <w:rFonts w:eastAsia="Arial"/>
                <w:sz w:val="28"/>
                <w:szCs w:val="28"/>
              </w:rPr>
              <w:t>.</w:t>
            </w:r>
          </w:p>
          <w:p w14:paraId="1C245194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sz w:val="28"/>
                <w:szCs w:val="28"/>
              </w:rPr>
              <w:t>+ NH: Cho con (TT)</w:t>
            </w:r>
            <w:r w:rsidR="00746923" w:rsidRPr="00A731FE">
              <w:rPr>
                <w:rFonts w:eastAsia="Arial"/>
                <w:sz w:val="28"/>
                <w:szCs w:val="28"/>
                <w:lang w:val="vi-VN"/>
              </w:rPr>
              <w:t>.</w:t>
            </w:r>
          </w:p>
          <w:p w14:paraId="385A5835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+ TC: Tai ai tinh.</w:t>
            </w:r>
          </w:p>
          <w:p w14:paraId="7CF6C0FE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+ VĐTN: Mẹ yêu không nào (TT).</w:t>
            </w:r>
          </w:p>
          <w:p w14:paraId="2156C504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+ NH: Chỉ có một trên đờ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DEE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</w:rPr>
            </w:pPr>
          </w:p>
        </w:tc>
      </w:tr>
      <w:tr w:rsidR="00394CD9" w:rsidRPr="00A731FE" w14:paraId="5F71EA84" w14:textId="77777777" w:rsidTr="00974F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2BE" w14:textId="77777777" w:rsidR="00394CD9" w:rsidRPr="00A731FE" w:rsidRDefault="00394CD9" w:rsidP="0098625A">
            <w:pPr>
              <w:jc w:val="center"/>
              <w:rPr>
                <w:rFonts w:eastAsia="Arial"/>
                <w:sz w:val="28"/>
                <w:szCs w:val="28"/>
              </w:rPr>
            </w:pPr>
            <w:r w:rsidRPr="00A731FE">
              <w:rPr>
                <w:rFonts w:eastAsia="Arial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140" w14:textId="77777777" w:rsidR="00394CD9" w:rsidRPr="00A731FE" w:rsidRDefault="00394CD9" w:rsidP="0098625A">
            <w:pPr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Trẻ thích tô màu, vẽ, nặn, xé, xếp hình, xem tranh (cầm bút di màu, vẽ nguyệch ngoạc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000" w14:textId="77777777" w:rsidR="00394CD9" w:rsidRPr="00A731FE" w:rsidRDefault="00394CD9" w:rsidP="0098625A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A731FE">
              <w:rPr>
                <w:sz w:val="28"/>
                <w:szCs w:val="28"/>
              </w:rPr>
              <w:t>- Vẽ các đường nét khác nhau, di màu, nặn, xé, vò, xếp hình.</w:t>
            </w:r>
          </w:p>
          <w:p w14:paraId="7F783256" w14:textId="77777777" w:rsidR="00394CD9" w:rsidRPr="00A731FE" w:rsidRDefault="00394CD9" w:rsidP="0098625A">
            <w:pPr>
              <w:rPr>
                <w:sz w:val="28"/>
                <w:szCs w:val="28"/>
                <w:lang w:val="es-ES"/>
              </w:rPr>
            </w:pPr>
            <w:r w:rsidRPr="00A731FE">
              <w:rPr>
                <w:sz w:val="28"/>
                <w:szCs w:val="28"/>
                <w:lang w:val="es-ES"/>
              </w:rPr>
              <w:t>- Xem tra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4A3" w14:textId="77777777" w:rsidR="00394CD9" w:rsidRPr="00A731FE" w:rsidRDefault="00394CD9" w:rsidP="0098625A">
            <w:pPr>
              <w:rPr>
                <w:rFonts w:eastAsia="Arial"/>
                <w:b/>
                <w:spacing w:val="-4"/>
                <w:sz w:val="28"/>
                <w:szCs w:val="28"/>
                <w:lang w:val="es-ES"/>
              </w:rPr>
            </w:pPr>
            <w:r w:rsidRPr="00A731FE">
              <w:rPr>
                <w:rFonts w:eastAsia="Arial"/>
                <w:b/>
                <w:spacing w:val="-4"/>
                <w:sz w:val="28"/>
                <w:szCs w:val="28"/>
                <w:lang w:val="es-ES"/>
              </w:rPr>
              <w:t>* HĐ – chơi tập có chủ định:</w:t>
            </w:r>
          </w:p>
          <w:p w14:paraId="6C9493BE" w14:textId="77777777" w:rsidR="00394CD9" w:rsidRPr="00FD19CA" w:rsidRDefault="00394CD9" w:rsidP="0098625A">
            <w:pPr>
              <w:rPr>
                <w:rFonts w:eastAsia="Arial"/>
                <w:bCs/>
                <w:spacing w:val="-4"/>
                <w:sz w:val="28"/>
                <w:szCs w:val="28"/>
                <w:lang w:val="es-ES"/>
              </w:rPr>
            </w:pPr>
            <w:r w:rsidRPr="00FD19CA">
              <w:rPr>
                <w:rFonts w:eastAsia="Arial"/>
                <w:bCs/>
                <w:spacing w:val="-4"/>
                <w:sz w:val="28"/>
                <w:szCs w:val="28"/>
                <w:lang w:val="es-ES"/>
              </w:rPr>
              <w:t xml:space="preserve">- HĐVĐV: </w:t>
            </w:r>
          </w:p>
          <w:p w14:paraId="1AF4DAC2" w14:textId="77777777" w:rsidR="00394CD9" w:rsidRPr="00A731FE" w:rsidRDefault="00394CD9" w:rsidP="0098625A">
            <w:pPr>
              <w:rPr>
                <w:rFonts w:eastAsia="Arial"/>
                <w:sz w:val="28"/>
                <w:szCs w:val="28"/>
                <w:lang w:val="es-ES"/>
              </w:rPr>
            </w:pPr>
            <w:r w:rsidRPr="00A731FE">
              <w:rPr>
                <w:rFonts w:eastAsia="Arial"/>
                <w:sz w:val="28"/>
                <w:szCs w:val="28"/>
                <w:lang w:val="es-ES"/>
              </w:rPr>
              <w:t xml:space="preserve">+ </w:t>
            </w:r>
            <w:r w:rsidR="00737168" w:rsidRPr="00A731FE">
              <w:rPr>
                <w:rFonts w:eastAsia="Arial"/>
                <w:sz w:val="28"/>
                <w:szCs w:val="28"/>
                <w:lang w:val="vi-VN"/>
              </w:rPr>
              <w:t>Nặn bông hoa</w:t>
            </w:r>
            <w:r w:rsidRPr="00A731FE">
              <w:rPr>
                <w:rFonts w:eastAsia="Arial"/>
                <w:sz w:val="28"/>
                <w:szCs w:val="28"/>
                <w:lang w:val="es-ES"/>
              </w:rPr>
              <w:t>.</w:t>
            </w:r>
          </w:p>
          <w:p w14:paraId="3E790C55" w14:textId="77777777" w:rsidR="00394CD9" w:rsidRPr="00A731FE" w:rsidRDefault="00737168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sz w:val="28"/>
                <w:szCs w:val="28"/>
              </w:rPr>
              <w:t xml:space="preserve">+ </w:t>
            </w:r>
            <w:r w:rsidR="004E0C87" w:rsidRPr="00A731FE">
              <w:rPr>
                <w:rFonts w:eastAsia="Arial"/>
                <w:sz w:val="28"/>
                <w:szCs w:val="28"/>
                <w:lang w:val="vi-VN"/>
              </w:rPr>
              <w:t xml:space="preserve">Bé tô cái nón màu vàng </w:t>
            </w:r>
            <w:r w:rsidRPr="00A731FE">
              <w:rPr>
                <w:rFonts w:eastAsia="Arial"/>
                <w:sz w:val="28"/>
                <w:szCs w:val="28"/>
                <w:lang w:val="vi-VN"/>
              </w:rPr>
              <w:t>tặng mẹ</w:t>
            </w:r>
            <w:r w:rsidR="00394CD9" w:rsidRPr="00A731FE">
              <w:rPr>
                <w:rFonts w:eastAsia="Arial"/>
                <w:sz w:val="28"/>
                <w:szCs w:val="28"/>
              </w:rPr>
              <w:t>.</w:t>
            </w:r>
          </w:p>
          <w:p w14:paraId="44DAFA23" w14:textId="77777777" w:rsidR="00737168" w:rsidRPr="00A731FE" w:rsidRDefault="00737168" w:rsidP="0098625A">
            <w:pPr>
              <w:rPr>
                <w:rFonts w:eastAsia="Arial"/>
                <w:sz w:val="28"/>
                <w:szCs w:val="28"/>
                <w:lang w:val="vi-VN"/>
              </w:rPr>
            </w:pPr>
            <w:r w:rsidRPr="00A731FE">
              <w:rPr>
                <w:rFonts w:eastAsia="Arial"/>
                <w:sz w:val="28"/>
                <w:szCs w:val="28"/>
                <w:lang w:val="vi-VN"/>
              </w:rPr>
              <w:t>+ Tô màu cái ấm và chén tặng ông ba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1B7" w14:textId="77777777" w:rsidR="00394CD9" w:rsidRPr="00A731FE" w:rsidRDefault="00394CD9" w:rsidP="0098625A">
            <w:pPr>
              <w:rPr>
                <w:rFonts w:eastAsia="Arial"/>
                <w:spacing w:val="-4"/>
                <w:sz w:val="28"/>
                <w:szCs w:val="28"/>
              </w:rPr>
            </w:pPr>
          </w:p>
        </w:tc>
      </w:tr>
    </w:tbl>
    <w:p w14:paraId="303EBD45" w14:textId="77777777" w:rsidR="00906FC6" w:rsidRPr="00A731FE" w:rsidRDefault="008C7FFD" w:rsidP="008C7FFD">
      <w:pPr>
        <w:jc w:val="both"/>
        <w:rPr>
          <w:b/>
          <w:sz w:val="28"/>
          <w:szCs w:val="28"/>
          <w:lang w:val="vi-VN"/>
        </w:rPr>
      </w:pPr>
      <w:r w:rsidRPr="00A731FE">
        <w:rPr>
          <w:b/>
          <w:sz w:val="28"/>
          <w:szCs w:val="28"/>
          <w:lang w:val="vi-VN"/>
        </w:rPr>
        <w:t xml:space="preserve">         </w:t>
      </w:r>
    </w:p>
    <w:p w14:paraId="71EFC872" w14:textId="77777777" w:rsidR="00974F02" w:rsidRPr="00A731FE" w:rsidRDefault="00906FC6" w:rsidP="008C7FFD">
      <w:pPr>
        <w:jc w:val="both"/>
        <w:rPr>
          <w:b/>
          <w:sz w:val="28"/>
          <w:szCs w:val="28"/>
          <w:lang w:val="pt-BR"/>
        </w:rPr>
      </w:pPr>
      <w:r w:rsidRPr="00A731FE">
        <w:rPr>
          <w:b/>
          <w:sz w:val="28"/>
          <w:szCs w:val="28"/>
          <w:lang w:val="vi-VN"/>
        </w:rPr>
        <w:t xml:space="preserve">         </w:t>
      </w:r>
      <w:r w:rsidR="00974F02" w:rsidRPr="00A731FE">
        <w:rPr>
          <w:b/>
          <w:sz w:val="28"/>
          <w:szCs w:val="28"/>
          <w:lang w:val="pt-BR"/>
        </w:rPr>
        <w:t>II. Chuẩn bị.</w:t>
      </w:r>
    </w:p>
    <w:p w14:paraId="16E9A917" w14:textId="77777777" w:rsidR="00974F02" w:rsidRPr="00A731FE" w:rsidRDefault="00974F02" w:rsidP="00974F02">
      <w:pPr>
        <w:ind w:firstLine="720"/>
        <w:jc w:val="both"/>
        <w:rPr>
          <w:b/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Tranh ảnh về chủ đề gia đình của bé.</w:t>
      </w:r>
    </w:p>
    <w:p w14:paraId="1D088B95" w14:textId="77777777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Giấy vẽ A4, sáp màu, bút vẽ,...</w:t>
      </w:r>
    </w:p>
    <w:p w14:paraId="6BDF9DC1" w14:textId="77777777" w:rsidR="00974F02" w:rsidRPr="00A731FE" w:rsidRDefault="00974F02" w:rsidP="00974F02">
      <w:pPr>
        <w:ind w:firstLine="720"/>
        <w:jc w:val="both"/>
        <w:rPr>
          <w:spacing w:val="-10"/>
          <w:sz w:val="28"/>
          <w:szCs w:val="28"/>
          <w:lang w:val="pt-BR"/>
        </w:rPr>
      </w:pPr>
      <w:r w:rsidRPr="00A731FE">
        <w:rPr>
          <w:spacing w:val="-10"/>
          <w:sz w:val="28"/>
          <w:szCs w:val="28"/>
          <w:lang w:val="pt-BR"/>
        </w:rPr>
        <w:t>- Nội dung các bài thơ nội dung câu truyện, ca dao bài hát phù hợp với chủ đề.</w:t>
      </w:r>
    </w:p>
    <w:p w14:paraId="7CB3F204" w14:textId="77777777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Đồ dùng đồ chơi phục vụ cho trẻ chơi hoạt động ở các góc.</w:t>
      </w:r>
    </w:p>
    <w:p w14:paraId="1E587BDE" w14:textId="77777777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Trưng bày tranh ảnh về gia đình bé, các đồ dùng trong gia đình....</w:t>
      </w:r>
    </w:p>
    <w:p w14:paraId="4394A33A" w14:textId="77777777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Sử dụng tranh, ảnh, thơ với nội dung phù hợp để dẫn dắt trẻ vào chủ đề.</w:t>
      </w:r>
    </w:p>
    <w:p w14:paraId="3846CF06" w14:textId="77777777" w:rsidR="00974F02" w:rsidRPr="00A731FE" w:rsidRDefault="00974F02" w:rsidP="00974F02">
      <w:pPr>
        <w:ind w:firstLine="720"/>
        <w:jc w:val="both"/>
        <w:rPr>
          <w:b/>
          <w:sz w:val="28"/>
          <w:szCs w:val="28"/>
          <w:lang w:val="pt-BR"/>
        </w:rPr>
      </w:pPr>
      <w:r w:rsidRPr="00A731FE">
        <w:rPr>
          <w:b/>
          <w:sz w:val="28"/>
          <w:szCs w:val="28"/>
          <w:lang w:val="pt-BR"/>
        </w:rPr>
        <w:t>III. Mở chủ đề.</w:t>
      </w:r>
    </w:p>
    <w:p w14:paraId="0F80E2B0" w14:textId="77777777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Cô trò chuyện với trẻ về chủ đề.</w:t>
      </w:r>
    </w:p>
    <w:p w14:paraId="5E8534AE" w14:textId="77777777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Các con có muốn tìm hiểu bức tranh này không?</w:t>
      </w:r>
    </w:p>
    <w:p w14:paraId="3742E0A3" w14:textId="77777777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Cho trẻ hoạt động thông qua hình vẽ, các hoạt động minh họa, kể truyện sưu tầm về đồ vật tranh ảnh.</w:t>
      </w:r>
    </w:p>
    <w:p w14:paraId="1BB0967F" w14:textId="759CC266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 xml:space="preserve">- Trò chuyện tên gọi, đặc điểm </w:t>
      </w:r>
      <w:r w:rsidR="00FD19CA">
        <w:rPr>
          <w:sz w:val="28"/>
          <w:szCs w:val="28"/>
          <w:lang w:val="pt-BR"/>
        </w:rPr>
        <w:t>những người thân trong gia đình</w:t>
      </w:r>
      <w:r w:rsidRPr="00A731FE">
        <w:rPr>
          <w:sz w:val="28"/>
          <w:szCs w:val="28"/>
          <w:lang w:val="pt-BR"/>
        </w:rPr>
        <w:t>.</w:t>
      </w:r>
    </w:p>
    <w:p w14:paraId="608A5256" w14:textId="77777777" w:rsidR="00974F02" w:rsidRPr="00A731FE" w:rsidRDefault="00974F02" w:rsidP="00974F02">
      <w:pPr>
        <w:ind w:firstLine="720"/>
        <w:jc w:val="both"/>
        <w:rPr>
          <w:sz w:val="28"/>
          <w:szCs w:val="28"/>
          <w:lang w:val="pt-BR"/>
        </w:rPr>
      </w:pPr>
      <w:r w:rsidRPr="00A731FE">
        <w:rPr>
          <w:sz w:val="28"/>
          <w:szCs w:val="28"/>
          <w:lang w:val="pt-BR"/>
        </w:rPr>
        <w:t>- Tổ chức vệ sinh cá nhân cho trẻ.</w:t>
      </w:r>
    </w:p>
    <w:p w14:paraId="3585A308" w14:textId="77777777" w:rsidR="00974F02" w:rsidRPr="00A731FE" w:rsidRDefault="00974F02" w:rsidP="00974F02">
      <w:pPr>
        <w:ind w:firstLine="720"/>
        <w:jc w:val="both"/>
        <w:rPr>
          <w:rFonts w:eastAsia="Arial"/>
          <w:b/>
          <w:bCs/>
          <w:sz w:val="28"/>
          <w:szCs w:val="28"/>
          <w:lang w:val="pt-BR"/>
        </w:rPr>
      </w:pPr>
      <w:r w:rsidRPr="00A731FE">
        <w:rPr>
          <w:rFonts w:eastAsia="Arial"/>
          <w:b/>
          <w:bCs/>
          <w:sz w:val="28"/>
          <w:szCs w:val="28"/>
          <w:lang w:val="pt-BR"/>
        </w:rPr>
        <w:t>IV. KHÁM PHÁ CHỦ ĐỀ.</w:t>
      </w:r>
    </w:p>
    <w:p w14:paraId="62CC320F" w14:textId="77777777" w:rsidR="00974F02" w:rsidRPr="00A731FE" w:rsidRDefault="00974F02" w:rsidP="00974F02">
      <w:pPr>
        <w:rPr>
          <w:rFonts w:eastAsia="Arial"/>
          <w:sz w:val="28"/>
          <w:szCs w:val="28"/>
          <w:lang w:val="pt-BR"/>
        </w:rPr>
      </w:pPr>
      <w:r w:rsidRPr="00A731FE">
        <w:rPr>
          <w:rFonts w:eastAsia="Arial"/>
          <w:sz w:val="28"/>
          <w:szCs w:val="28"/>
          <w:lang w:val="pt-BR"/>
        </w:rPr>
        <w:tab/>
        <w:t>- Ngôi nhà của bé.</w:t>
      </w:r>
    </w:p>
    <w:p w14:paraId="4EA96694" w14:textId="77777777" w:rsidR="00974F02" w:rsidRPr="00A731FE" w:rsidRDefault="00974F02" w:rsidP="00974F02">
      <w:pPr>
        <w:rPr>
          <w:rFonts w:eastAsia="Arial"/>
          <w:sz w:val="28"/>
          <w:szCs w:val="28"/>
          <w:lang w:val="pt-BR"/>
        </w:rPr>
      </w:pPr>
      <w:r w:rsidRPr="00A731FE">
        <w:rPr>
          <w:rFonts w:eastAsia="Arial"/>
          <w:sz w:val="28"/>
          <w:szCs w:val="28"/>
          <w:lang w:val="pt-BR"/>
        </w:rPr>
        <w:tab/>
        <w:t xml:space="preserve">- </w:t>
      </w:r>
      <w:r w:rsidRPr="00A731FE">
        <w:rPr>
          <w:sz w:val="28"/>
          <w:szCs w:val="28"/>
          <w:lang w:val="pt-BR"/>
        </w:rPr>
        <w:t>Những người thân yêu của bé.</w:t>
      </w:r>
    </w:p>
    <w:p w14:paraId="53D122A4" w14:textId="77777777" w:rsidR="00974F02" w:rsidRPr="00A731FE" w:rsidRDefault="00974F02" w:rsidP="00974F02">
      <w:pPr>
        <w:ind w:firstLine="720"/>
        <w:rPr>
          <w:rFonts w:eastAsia="Arial"/>
          <w:sz w:val="28"/>
          <w:szCs w:val="28"/>
          <w:lang w:val="pt-BR"/>
        </w:rPr>
      </w:pPr>
      <w:r w:rsidRPr="00A731FE">
        <w:rPr>
          <w:rFonts w:eastAsia="Arial"/>
          <w:sz w:val="28"/>
          <w:szCs w:val="28"/>
          <w:lang w:val="pt-BR"/>
        </w:rPr>
        <w:t xml:space="preserve">- </w:t>
      </w:r>
      <w:r w:rsidRPr="00A731FE">
        <w:rPr>
          <w:sz w:val="28"/>
          <w:szCs w:val="28"/>
          <w:lang w:val="pt-BR"/>
        </w:rPr>
        <w:t>Đồ dùng ăn uống trong gia đình bé.</w:t>
      </w:r>
      <w:r w:rsidRPr="00A731FE">
        <w:rPr>
          <w:rFonts w:eastAsia="Arial"/>
          <w:sz w:val="28"/>
          <w:szCs w:val="28"/>
          <w:lang w:val="pt-BR"/>
        </w:rPr>
        <w:t xml:space="preserve"> </w:t>
      </w:r>
    </w:p>
    <w:p w14:paraId="192AD67B" w14:textId="77777777" w:rsidR="008C7FFD" w:rsidRPr="00A731FE" w:rsidRDefault="00A731FE" w:rsidP="00A731FE">
      <w:pPr>
        <w:jc w:val="center"/>
        <w:rPr>
          <w:sz w:val="28"/>
          <w:szCs w:val="28"/>
          <w:lang w:val="vi-VN"/>
        </w:rPr>
      </w:pPr>
      <w:r w:rsidRPr="00A731FE">
        <w:rPr>
          <w:sz w:val="28"/>
          <w:szCs w:val="28"/>
          <w:lang w:val="pt-BR"/>
        </w:rPr>
        <w:t>_________________________</w:t>
      </w:r>
    </w:p>
    <w:p w14:paraId="1B72EB8D" w14:textId="77777777" w:rsidR="00A731FE" w:rsidRDefault="00A731FE" w:rsidP="007129AC">
      <w:pPr>
        <w:spacing w:before="75"/>
        <w:ind w:left="803" w:right="819"/>
        <w:jc w:val="center"/>
        <w:rPr>
          <w:b/>
          <w:lang w:val="vi-VN"/>
        </w:rPr>
      </w:pPr>
    </w:p>
    <w:sectPr w:rsidR="00A731FE" w:rsidSect="00906FC6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6AE8" w14:textId="77777777" w:rsidR="00C86DF8" w:rsidRDefault="00C86DF8" w:rsidP="007129AC">
      <w:r>
        <w:separator/>
      </w:r>
    </w:p>
  </w:endnote>
  <w:endnote w:type="continuationSeparator" w:id="0">
    <w:p w14:paraId="76D6D6AC" w14:textId="77777777" w:rsidR="00C86DF8" w:rsidRDefault="00C86DF8" w:rsidP="0071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E1E1" w14:textId="77777777" w:rsidR="00C86DF8" w:rsidRDefault="00C86DF8" w:rsidP="007129AC">
      <w:r>
        <w:separator/>
      </w:r>
    </w:p>
  </w:footnote>
  <w:footnote w:type="continuationSeparator" w:id="0">
    <w:p w14:paraId="00AFFA2C" w14:textId="77777777" w:rsidR="00C86DF8" w:rsidRDefault="00C86DF8" w:rsidP="0071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BAF699"/>
    <w:multiLevelType w:val="singleLevel"/>
    <w:tmpl w:val="B6BAF699"/>
    <w:lvl w:ilvl="0">
      <w:start w:val="1"/>
      <w:numFmt w:val="upperRoman"/>
      <w:suff w:val="space"/>
      <w:lvlText w:val="%1."/>
      <w:lvlJc w:val="left"/>
      <w:pPr>
        <w:ind w:left="720" w:firstLine="0"/>
      </w:pPr>
    </w:lvl>
  </w:abstractNum>
  <w:abstractNum w:abstractNumId="1" w15:restartNumberingAfterBreak="0">
    <w:nsid w:val="CC9E60E4"/>
    <w:multiLevelType w:val="singleLevel"/>
    <w:tmpl w:val="CC9E60E4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8763">
    <w:abstractNumId w:val="0"/>
  </w:num>
  <w:num w:numId="2" w16cid:durableId="37185340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34223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8914526">
    <w:abstractNumId w:val="1"/>
  </w:num>
  <w:num w:numId="5" w16cid:durableId="151317834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AE"/>
    <w:rsid w:val="00023542"/>
    <w:rsid w:val="0006171C"/>
    <w:rsid w:val="00083CCB"/>
    <w:rsid w:val="000B5997"/>
    <w:rsid w:val="00102250"/>
    <w:rsid w:val="001416B8"/>
    <w:rsid w:val="00145C0D"/>
    <w:rsid w:val="00191D91"/>
    <w:rsid w:val="001965CE"/>
    <w:rsid w:val="001B211B"/>
    <w:rsid w:val="001E4E98"/>
    <w:rsid w:val="001E74FA"/>
    <w:rsid w:val="002054A8"/>
    <w:rsid w:val="00214375"/>
    <w:rsid w:val="00290D28"/>
    <w:rsid w:val="002D1753"/>
    <w:rsid w:val="002D4DB5"/>
    <w:rsid w:val="00333E1A"/>
    <w:rsid w:val="00362478"/>
    <w:rsid w:val="00364276"/>
    <w:rsid w:val="00394CD9"/>
    <w:rsid w:val="003B0078"/>
    <w:rsid w:val="003F06EF"/>
    <w:rsid w:val="003F504A"/>
    <w:rsid w:val="004504F8"/>
    <w:rsid w:val="004813A2"/>
    <w:rsid w:val="004A6399"/>
    <w:rsid w:val="004C3FFE"/>
    <w:rsid w:val="004C46C0"/>
    <w:rsid w:val="004E0C87"/>
    <w:rsid w:val="004F56F0"/>
    <w:rsid w:val="00583550"/>
    <w:rsid w:val="00585E4C"/>
    <w:rsid w:val="005B3492"/>
    <w:rsid w:val="005D62DF"/>
    <w:rsid w:val="0065020C"/>
    <w:rsid w:val="0066627E"/>
    <w:rsid w:val="006C528E"/>
    <w:rsid w:val="006E51CF"/>
    <w:rsid w:val="007129AC"/>
    <w:rsid w:val="00731F8E"/>
    <w:rsid w:val="00734B6B"/>
    <w:rsid w:val="00737168"/>
    <w:rsid w:val="0074002A"/>
    <w:rsid w:val="0074690E"/>
    <w:rsid w:val="00746923"/>
    <w:rsid w:val="0075540E"/>
    <w:rsid w:val="00773F3A"/>
    <w:rsid w:val="00796311"/>
    <w:rsid w:val="007A6746"/>
    <w:rsid w:val="007F6B51"/>
    <w:rsid w:val="0080063E"/>
    <w:rsid w:val="0080676C"/>
    <w:rsid w:val="0083765B"/>
    <w:rsid w:val="00856BE9"/>
    <w:rsid w:val="008C7FFD"/>
    <w:rsid w:val="00906FC6"/>
    <w:rsid w:val="0090779D"/>
    <w:rsid w:val="00940956"/>
    <w:rsid w:val="00943435"/>
    <w:rsid w:val="00944795"/>
    <w:rsid w:val="00954FEC"/>
    <w:rsid w:val="0097126B"/>
    <w:rsid w:val="00971DD2"/>
    <w:rsid w:val="00974F02"/>
    <w:rsid w:val="0098625A"/>
    <w:rsid w:val="009D6EAE"/>
    <w:rsid w:val="009E0F00"/>
    <w:rsid w:val="009F5DE2"/>
    <w:rsid w:val="009F7D2F"/>
    <w:rsid w:val="00A14688"/>
    <w:rsid w:val="00A170C6"/>
    <w:rsid w:val="00A33568"/>
    <w:rsid w:val="00A62ECF"/>
    <w:rsid w:val="00A6587A"/>
    <w:rsid w:val="00A71C8A"/>
    <w:rsid w:val="00A731FE"/>
    <w:rsid w:val="00A86262"/>
    <w:rsid w:val="00AA16EC"/>
    <w:rsid w:val="00AB5707"/>
    <w:rsid w:val="00AB66D9"/>
    <w:rsid w:val="00AE7EFC"/>
    <w:rsid w:val="00B35DD6"/>
    <w:rsid w:val="00B93EE9"/>
    <w:rsid w:val="00C20DF2"/>
    <w:rsid w:val="00C27556"/>
    <w:rsid w:val="00C31C75"/>
    <w:rsid w:val="00C407AC"/>
    <w:rsid w:val="00C53348"/>
    <w:rsid w:val="00C6264C"/>
    <w:rsid w:val="00C629B3"/>
    <w:rsid w:val="00C66AEB"/>
    <w:rsid w:val="00C86DF8"/>
    <w:rsid w:val="00CB7078"/>
    <w:rsid w:val="00D03B40"/>
    <w:rsid w:val="00D30A3A"/>
    <w:rsid w:val="00D4088B"/>
    <w:rsid w:val="00D8540A"/>
    <w:rsid w:val="00DB2607"/>
    <w:rsid w:val="00DC5229"/>
    <w:rsid w:val="00DD25BB"/>
    <w:rsid w:val="00DE0E7B"/>
    <w:rsid w:val="00E22F65"/>
    <w:rsid w:val="00E73CF8"/>
    <w:rsid w:val="00E966AF"/>
    <w:rsid w:val="00EB45AF"/>
    <w:rsid w:val="00ED590A"/>
    <w:rsid w:val="00ED6147"/>
    <w:rsid w:val="00EE27A1"/>
    <w:rsid w:val="00EE70AF"/>
    <w:rsid w:val="00F03171"/>
    <w:rsid w:val="00F41C4F"/>
    <w:rsid w:val="00F47724"/>
    <w:rsid w:val="00F6096B"/>
    <w:rsid w:val="00FC1C20"/>
    <w:rsid w:val="00FC2074"/>
    <w:rsid w:val="00FD19CA"/>
    <w:rsid w:val="00FD77D4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BC52"/>
  <w15:docId w15:val="{2023FBDC-BC4B-4F3D-AE49-069F645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D6EAE"/>
    <w:pPr>
      <w:spacing w:after="0" w:line="240" w:lineRule="auto"/>
    </w:pPr>
    <w:rPr>
      <w:rFonts w:ascii="Times New Roman" w:eastAsia="Calibri" w:hAnsi="Times New Roman" w:cs="Times New Roman"/>
      <w:sz w:val="26"/>
      <w:lang w:val="en-US"/>
    </w:rPr>
  </w:style>
  <w:style w:type="paragraph" w:styleId="NormalWeb">
    <w:name w:val="Normal (Web)"/>
    <w:basedOn w:val="Normal"/>
    <w:uiPriority w:val="99"/>
    <w:unhideWhenUsed/>
    <w:rsid w:val="0090779D"/>
    <w:pPr>
      <w:spacing w:before="100" w:beforeAutospacing="1" w:after="100" w:afterAutospacing="1"/>
    </w:pPr>
    <w:rPr>
      <w:lang w:val="vi-VN" w:eastAsia="vi-VN"/>
    </w:rPr>
  </w:style>
  <w:style w:type="paragraph" w:styleId="BodyText">
    <w:name w:val="Body Text"/>
    <w:basedOn w:val="Normal"/>
    <w:link w:val="BodyTextChar"/>
    <w:uiPriority w:val="1"/>
    <w:qFormat/>
    <w:rsid w:val="007129A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29A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129AC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129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9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129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9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4F02"/>
    <w:pPr>
      <w:spacing w:line="20" w:lineRule="atLeast"/>
      <w:ind w:left="720"/>
      <w:contextualSpacing/>
    </w:pPr>
    <w:rPr>
      <w:rFonts w:eastAsia="Arial"/>
      <w:sz w:val="28"/>
      <w:szCs w:val="22"/>
      <w:lang w:val="vi-VN"/>
    </w:rPr>
  </w:style>
  <w:style w:type="character" w:styleId="Emphasis">
    <w:name w:val="Emphasis"/>
    <w:qFormat/>
    <w:rsid w:val="00746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A022-D1F1-4381-944D-5014554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ANH</dc:creator>
  <cp:lastModifiedBy>Lò Thị Lệ</cp:lastModifiedBy>
  <cp:revision>3</cp:revision>
  <cp:lastPrinted>2023-10-30T15:20:00Z</cp:lastPrinted>
  <dcterms:created xsi:type="dcterms:W3CDTF">2026-01-19T14:28:00Z</dcterms:created>
  <dcterms:modified xsi:type="dcterms:W3CDTF">2026-01-19T14:57:00Z</dcterms:modified>
</cp:coreProperties>
</file>